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9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6538"/>
      </w:tblGrid>
      <w:tr w:rsidR="004D209D" w:rsidRPr="004527E9" w:rsidTr="00B87B9D">
        <w:trPr>
          <w:trHeight w:val="5139"/>
          <w:jc w:val="center"/>
        </w:trPr>
        <w:tc>
          <w:tcPr>
            <w:tcW w:w="4395" w:type="dxa"/>
            <w:tcBorders>
              <w:right w:val="nil"/>
            </w:tcBorders>
          </w:tcPr>
          <w:p w:rsidR="004D209D" w:rsidRPr="005D1BD6" w:rsidRDefault="004D209D" w:rsidP="00F12C64"/>
          <w:p w:rsidR="004D209D" w:rsidRPr="005D1BD6" w:rsidRDefault="004D209D" w:rsidP="00F12C64"/>
          <w:p w:rsidR="004D209D" w:rsidRPr="005D1BD6" w:rsidRDefault="004D209D"/>
          <w:p w:rsidR="004D209D" w:rsidRPr="005D1BD6" w:rsidRDefault="004D209D"/>
          <w:p w:rsidR="004D209D" w:rsidRPr="005D1BD6" w:rsidRDefault="004D209D"/>
          <w:p w:rsidR="004D209D" w:rsidRPr="005D1BD6" w:rsidRDefault="004D209D"/>
          <w:p w:rsidR="004D209D" w:rsidRPr="005D1BD6" w:rsidRDefault="004D209D"/>
          <w:tbl>
            <w:tblPr>
              <w:tblStyle w:val="TableGrid"/>
              <w:tblW w:w="38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0"/>
            </w:tblGrid>
            <w:tr w:rsidR="004D209D" w:rsidRPr="005D1BD6" w:rsidTr="00C15F05">
              <w:tc>
                <w:tcPr>
                  <w:tcW w:w="3870" w:type="dxa"/>
                  <w:tcMar>
                    <w:left w:w="0" w:type="dxa"/>
                    <w:right w:w="115" w:type="dxa"/>
                  </w:tcMar>
                </w:tcPr>
                <w:p w:rsidR="004D209D" w:rsidRPr="005D1BD6" w:rsidRDefault="007140B7" w:rsidP="007140B7">
                  <w:pPr>
                    <w:rPr>
                      <w:b/>
                      <w:sz w:val="36"/>
                    </w:rPr>
                  </w:pPr>
                  <w:r w:rsidRPr="005D1BD6">
                    <w:rPr>
                      <w:b/>
                      <w:sz w:val="36"/>
                    </w:rPr>
                    <w:t>D</w:t>
                  </w:r>
                  <w:r>
                    <w:rPr>
                      <w:b/>
                      <w:sz w:val="36"/>
                    </w:rPr>
                    <w:t>É</w:t>
                  </w:r>
                  <w:r w:rsidRPr="005D1BD6">
                    <w:rPr>
                      <w:b/>
                      <w:sz w:val="36"/>
                    </w:rPr>
                    <w:t>TAILS</w:t>
                  </w:r>
                </w:p>
              </w:tc>
            </w:tr>
            <w:tr w:rsidR="004D209D" w:rsidRPr="005D1BD6" w:rsidTr="004D209D">
              <w:tc>
                <w:tcPr>
                  <w:tcW w:w="3870" w:type="dxa"/>
                </w:tcPr>
                <w:p w:rsidR="007808AC" w:rsidRPr="005D1BD6" w:rsidRDefault="007808AC" w:rsidP="004D209D">
                  <w:pPr>
                    <w:rPr>
                      <w:sz w:val="14"/>
                      <w:szCs w:val="16"/>
                    </w:rPr>
                  </w:pPr>
                </w:p>
              </w:tc>
            </w:tr>
            <w:tr w:rsidR="004D209D" w:rsidRPr="005D1BD6" w:rsidTr="005309FB">
              <w:tc>
                <w:tcPr>
                  <w:tcW w:w="3870" w:type="dxa"/>
                  <w:tcMar>
                    <w:left w:w="0" w:type="dxa"/>
                    <w:right w:w="0" w:type="dxa"/>
                  </w:tcMar>
                </w:tcPr>
                <w:p w:rsidR="00AA6B3A" w:rsidRDefault="00AA6B3A" w:rsidP="00AA6B3A">
                  <w:pPr>
                    <w:rPr>
                      <w:color w:val="000000" w:themeColor="text1"/>
                    </w:rPr>
                  </w:pPr>
                  <w:r w:rsidRPr="00806FDE">
                    <w:rPr>
                      <w:color w:val="000000" w:themeColor="text1"/>
                    </w:rPr>
                    <w:t xml:space="preserve">{% for </w:t>
                  </w:r>
                  <w:r>
                    <w:rPr>
                      <w:color w:val="000000" w:themeColor="text1"/>
                    </w:rPr>
                    <w:t>line</w:t>
                  </w:r>
                  <w:r w:rsidRPr="00806FDE">
                    <w:rPr>
                      <w:color w:val="000000" w:themeColor="text1"/>
                    </w:rPr>
                    <w:t xml:space="preserve"> in </w:t>
                  </w:r>
                  <w:r>
                    <w:rPr>
                      <w:color w:val="000000" w:themeColor="text1"/>
                    </w:rPr>
                    <w:t>address</w:t>
                  </w:r>
                  <w:r w:rsidRPr="00806FDE">
                    <w:rPr>
                      <w:color w:val="000000" w:themeColor="text1"/>
                    </w:rPr>
                    <w:t xml:space="preserve"> %}</w:t>
                  </w:r>
                </w:p>
                <w:p w:rsidR="00AA6B3A" w:rsidRPr="00874754" w:rsidRDefault="00AA6B3A" w:rsidP="004D209D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{{ line }}</w:t>
                  </w:r>
                  <w:r>
                    <w:t xml:space="preserve">{% </w:t>
                  </w:r>
                  <w:proofErr w:type="spellStart"/>
                  <w:r>
                    <w:t>endfor</w:t>
                  </w:r>
                  <w:proofErr w:type="spellEnd"/>
                  <w:r>
                    <w:t xml:space="preserve"> %}</w:t>
                  </w:r>
                </w:p>
                <w:p w:rsidR="004D209D" w:rsidRPr="005D1BD6" w:rsidRDefault="00AA6B3A" w:rsidP="004D209D">
                  <w:r>
                    <w:t xml:space="preserve">{{ </w:t>
                  </w:r>
                  <w:r w:rsidRPr="00AA6B3A">
                    <w:t>phone</w:t>
                  </w:r>
                  <w:r>
                    <w:t xml:space="preserve"> }}</w:t>
                  </w:r>
                </w:p>
              </w:tc>
            </w:tr>
            <w:tr w:rsidR="004D209D" w:rsidRPr="005D1BD6" w:rsidTr="005309FB">
              <w:tc>
                <w:tcPr>
                  <w:tcW w:w="3870" w:type="dxa"/>
                  <w:tcMar>
                    <w:left w:w="0" w:type="dxa"/>
                    <w:right w:w="0" w:type="dxa"/>
                  </w:tcMar>
                </w:tcPr>
                <w:p w:rsidR="004D209D" w:rsidRPr="005D1BD6" w:rsidRDefault="00317838" w:rsidP="004D209D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{{ email }}</w:t>
                  </w:r>
                </w:p>
              </w:tc>
            </w:tr>
          </w:tbl>
          <w:p w:rsidR="004D209D" w:rsidRPr="005D1BD6" w:rsidRDefault="004D209D">
            <w:pPr>
              <w:rPr>
                <w:sz w:val="32"/>
                <w:szCs w:val="36"/>
              </w:rPr>
            </w:pPr>
          </w:p>
          <w:tbl>
            <w:tblPr>
              <w:tblStyle w:val="TableGrid"/>
              <w:tblW w:w="38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404040" w:themeColor="text1" w:themeTint="BF"/>
                <w:insideV w:val="single" w:sz="2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0"/>
            </w:tblGrid>
            <w:tr w:rsidR="004D209D" w:rsidRPr="005D1BD6" w:rsidTr="00657D62">
              <w:tc>
                <w:tcPr>
                  <w:tcW w:w="3870" w:type="dxa"/>
                </w:tcPr>
                <w:p w:rsidR="004D209D" w:rsidRPr="005D1BD6" w:rsidRDefault="004D209D" w:rsidP="004D209D">
                  <w:pPr>
                    <w:rPr>
                      <w:sz w:val="14"/>
                      <w:szCs w:val="16"/>
                    </w:rPr>
                  </w:pPr>
                </w:p>
              </w:tc>
            </w:tr>
            <w:tr w:rsidR="004D209D" w:rsidRPr="005D1BD6" w:rsidTr="00657D62">
              <w:tc>
                <w:tcPr>
                  <w:tcW w:w="3870" w:type="dxa"/>
                </w:tcPr>
                <w:p w:rsidR="004D209D" w:rsidRPr="005D1BD6" w:rsidRDefault="004D209D" w:rsidP="004D209D">
                  <w:pPr>
                    <w:rPr>
                      <w:sz w:val="14"/>
                      <w:szCs w:val="16"/>
                    </w:rPr>
                  </w:pPr>
                </w:p>
              </w:tc>
            </w:tr>
          </w:tbl>
          <w:p w:rsidR="004D209D" w:rsidRPr="005D1BD6" w:rsidRDefault="004D209D">
            <w:pPr>
              <w:rPr>
                <w:sz w:val="32"/>
                <w:szCs w:val="36"/>
              </w:rPr>
            </w:pPr>
          </w:p>
          <w:tbl>
            <w:tblPr>
              <w:tblStyle w:val="TableGrid"/>
              <w:tblW w:w="38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0"/>
            </w:tblGrid>
            <w:tr w:rsidR="004D209D" w:rsidRPr="005D1BD6" w:rsidTr="00C15F05">
              <w:tc>
                <w:tcPr>
                  <w:tcW w:w="3870" w:type="dxa"/>
                  <w:tcMar>
                    <w:left w:w="0" w:type="dxa"/>
                    <w:right w:w="0" w:type="dxa"/>
                  </w:tcMar>
                </w:tcPr>
                <w:p w:rsidR="004D209D" w:rsidRPr="005D1BD6" w:rsidRDefault="005B4E98" w:rsidP="004D209D">
                  <w:pPr>
                    <w:rPr>
                      <w:b/>
                      <w:sz w:val="36"/>
                    </w:rPr>
                  </w:pPr>
                  <w:r w:rsidRPr="005D1BD6">
                    <w:rPr>
                      <w:b/>
                      <w:sz w:val="36"/>
                    </w:rPr>
                    <w:t>PROFILE</w:t>
                  </w:r>
                </w:p>
              </w:tc>
            </w:tr>
            <w:tr w:rsidR="004D209D" w:rsidRPr="005D1BD6" w:rsidTr="00C15F05">
              <w:tc>
                <w:tcPr>
                  <w:tcW w:w="3870" w:type="dxa"/>
                  <w:tcMar>
                    <w:left w:w="0" w:type="dxa"/>
                    <w:right w:w="0" w:type="dxa"/>
                  </w:tcMar>
                </w:tcPr>
                <w:p w:rsidR="004D209D" w:rsidRPr="005D1BD6" w:rsidRDefault="004D209D" w:rsidP="004D209D">
                  <w:pPr>
                    <w:rPr>
                      <w:sz w:val="14"/>
                      <w:szCs w:val="16"/>
                    </w:rPr>
                  </w:pPr>
                </w:p>
              </w:tc>
            </w:tr>
            <w:tr w:rsidR="004D209D" w:rsidRPr="005D1BD6" w:rsidTr="009677A2">
              <w:tc>
                <w:tcPr>
                  <w:tcW w:w="3870" w:type="dxa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4D209D" w:rsidRPr="005D1BD6" w:rsidRDefault="00AA6B3A" w:rsidP="004D209D">
                  <w:pPr>
                    <w:jc w:val="both"/>
                  </w:pPr>
                  <w:r w:rsidRPr="00AA6B3A">
                    <w:t>{{ profile }}</w:t>
                  </w:r>
                </w:p>
              </w:tc>
            </w:tr>
          </w:tbl>
          <w:p w:rsidR="004D209D" w:rsidRPr="005D1BD6" w:rsidRDefault="004D209D" w:rsidP="004D209D">
            <w:pPr>
              <w:rPr>
                <w:sz w:val="32"/>
                <w:szCs w:val="36"/>
              </w:rPr>
            </w:pPr>
          </w:p>
          <w:tbl>
            <w:tblPr>
              <w:tblStyle w:val="TableGrid"/>
              <w:tblW w:w="38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404040" w:themeColor="text1" w:themeTint="BF"/>
                <w:insideV w:val="single" w:sz="2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0"/>
            </w:tblGrid>
            <w:tr w:rsidR="004D209D" w:rsidRPr="005D1BD6" w:rsidTr="00657D62">
              <w:tc>
                <w:tcPr>
                  <w:tcW w:w="3870" w:type="dxa"/>
                </w:tcPr>
                <w:p w:rsidR="004D209D" w:rsidRPr="005D1BD6" w:rsidRDefault="004D209D" w:rsidP="004D209D">
                  <w:pPr>
                    <w:rPr>
                      <w:sz w:val="14"/>
                      <w:szCs w:val="16"/>
                    </w:rPr>
                  </w:pPr>
                </w:p>
              </w:tc>
            </w:tr>
            <w:tr w:rsidR="004D209D" w:rsidRPr="005D1BD6" w:rsidTr="00657D62">
              <w:tc>
                <w:tcPr>
                  <w:tcW w:w="3870" w:type="dxa"/>
                </w:tcPr>
                <w:p w:rsidR="004D209D" w:rsidRPr="005D1BD6" w:rsidRDefault="004D209D" w:rsidP="004D209D">
                  <w:pPr>
                    <w:rPr>
                      <w:sz w:val="14"/>
                      <w:szCs w:val="16"/>
                    </w:rPr>
                  </w:pPr>
                </w:p>
              </w:tc>
            </w:tr>
          </w:tbl>
          <w:p w:rsidR="00BA7588" w:rsidRPr="005D1BD6" w:rsidRDefault="00BA7588" w:rsidP="00BA7588">
            <w:pPr>
              <w:rPr>
                <w:sz w:val="32"/>
                <w:szCs w:val="36"/>
              </w:rPr>
            </w:pPr>
          </w:p>
          <w:tbl>
            <w:tblPr>
              <w:tblStyle w:val="TableGrid"/>
              <w:tblW w:w="38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0"/>
            </w:tblGrid>
            <w:tr w:rsidR="00BA7588" w:rsidRPr="005D1BD6" w:rsidTr="00C15F05">
              <w:tc>
                <w:tcPr>
                  <w:tcW w:w="3870" w:type="dxa"/>
                  <w:tcMar>
                    <w:left w:w="0" w:type="dxa"/>
                    <w:right w:w="115" w:type="dxa"/>
                  </w:tcMar>
                </w:tcPr>
                <w:p w:rsidR="00BA7588" w:rsidRPr="005D1BD6" w:rsidRDefault="007140B7" w:rsidP="00BA7588">
                  <w:pPr>
                    <w:rPr>
                      <w:b/>
                      <w:sz w:val="36"/>
                    </w:rPr>
                  </w:pPr>
                  <w:r w:rsidRPr="007140B7">
                    <w:rPr>
                      <w:b/>
                      <w:sz w:val="36"/>
                    </w:rPr>
                    <w:t>COMPÉTENCES</w:t>
                  </w:r>
                </w:p>
              </w:tc>
            </w:tr>
            <w:tr w:rsidR="00BA7588" w:rsidRPr="005D1BD6" w:rsidTr="008A3F7E">
              <w:tc>
                <w:tcPr>
                  <w:tcW w:w="3870" w:type="dxa"/>
                </w:tcPr>
                <w:p w:rsidR="00BA7588" w:rsidRPr="005D1BD6" w:rsidRDefault="00BA7588" w:rsidP="00BA7588">
                  <w:pPr>
                    <w:rPr>
                      <w:sz w:val="14"/>
                      <w:szCs w:val="16"/>
                    </w:rPr>
                  </w:pPr>
                </w:p>
              </w:tc>
            </w:tr>
            <w:tr w:rsidR="00BA7588" w:rsidRPr="005D1BD6" w:rsidTr="008A3F7E">
              <w:tc>
                <w:tcPr>
                  <w:tcW w:w="3870" w:type="dxa"/>
                  <w:tcBorders>
                    <w:left w:val="single" w:sz="4" w:space="0" w:color="262626" w:themeColor="text1" w:themeTint="D9"/>
                  </w:tcBorders>
                </w:tcPr>
                <w:p w:rsidR="00DA0694" w:rsidRDefault="00874754" w:rsidP="00DA0694">
                  <w:pPr>
                    <w:jc w:val="both"/>
                    <w:rPr>
                      <w:color w:val="000000" w:themeColor="text1"/>
                    </w:rPr>
                  </w:pPr>
                  <w:r w:rsidRPr="00806FDE">
                    <w:rPr>
                      <w:color w:val="000000" w:themeColor="text1"/>
                    </w:rPr>
                    <w:t xml:space="preserve">{% </w:t>
                  </w:r>
                  <w:r w:rsidR="001B7CB8">
                    <w:rPr>
                      <w:color w:val="000000" w:themeColor="text1"/>
                    </w:rPr>
                    <w:t>for</w:t>
                  </w:r>
                  <w:r w:rsidRPr="00806FDE">
                    <w:rPr>
                      <w:color w:val="000000" w:themeColor="text1"/>
                    </w:rPr>
                    <w:t xml:space="preserve"> </w:t>
                  </w:r>
                  <w:r w:rsidR="001B7CB8">
                    <w:rPr>
                      <w:color w:val="000000" w:themeColor="text1"/>
                    </w:rPr>
                    <w:t>LINE</w:t>
                  </w:r>
                  <w:r w:rsidRPr="00806FDE">
                    <w:rPr>
                      <w:color w:val="000000" w:themeColor="text1"/>
                    </w:rPr>
                    <w:t xml:space="preserve"> </w:t>
                  </w:r>
                  <w:r w:rsidR="001B7CB8">
                    <w:rPr>
                      <w:color w:val="000000" w:themeColor="text1"/>
                    </w:rPr>
                    <w:t>in</w:t>
                  </w:r>
                  <w:r w:rsidRPr="00806FDE">
                    <w:rPr>
                      <w:color w:val="000000" w:themeColor="text1"/>
                    </w:rPr>
                    <w:t xml:space="preserve"> </w:t>
                  </w:r>
                  <w:r w:rsidR="001B7CB8">
                    <w:rPr>
                      <w:color w:val="000000" w:themeColor="text1"/>
                    </w:rPr>
                    <w:t>skills</w:t>
                  </w:r>
                  <w:r>
                    <w:rPr>
                      <w:color w:val="000000" w:themeColor="text1"/>
                    </w:rPr>
                    <w:t xml:space="preserve"> </w:t>
                  </w:r>
                  <w:r w:rsidRPr="00806FDE">
                    <w:rPr>
                      <w:color w:val="000000" w:themeColor="text1"/>
                    </w:rPr>
                    <w:t>%}</w:t>
                  </w:r>
                  <w:r w:rsidR="007808AC">
                    <w:t xml:space="preserve">{{ </w:t>
                  </w:r>
                  <w:r w:rsidR="007808AC">
                    <w:rPr>
                      <w:color w:val="000000" w:themeColor="text1"/>
                    </w:rPr>
                    <w:t>LINE }}</w:t>
                  </w:r>
                </w:p>
                <w:p w:rsidR="00BA7588" w:rsidRPr="005D1BD6" w:rsidRDefault="00DA0694" w:rsidP="00DA0694">
                  <w:pPr>
                    <w:jc w:val="both"/>
                  </w:pPr>
                  <w:r>
                    <w:t xml:space="preserve">{% </w:t>
                  </w:r>
                  <w:proofErr w:type="spellStart"/>
                  <w:r>
                    <w:t>endfor</w:t>
                  </w:r>
                  <w:proofErr w:type="spellEnd"/>
                  <w:r>
                    <w:t xml:space="preserve"> %}</w:t>
                  </w:r>
                </w:p>
              </w:tc>
            </w:tr>
          </w:tbl>
          <w:p w:rsidR="00AA6B3A" w:rsidRPr="005D1BD6" w:rsidRDefault="00AA6B3A" w:rsidP="00C15F05">
            <w:pPr>
              <w:rPr>
                <w:sz w:val="32"/>
                <w:szCs w:val="36"/>
              </w:rPr>
            </w:pPr>
          </w:p>
          <w:tbl>
            <w:tblPr>
              <w:tblStyle w:val="TableGrid"/>
              <w:tblW w:w="38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404040" w:themeColor="text1" w:themeTint="BF"/>
                <w:insideV w:val="single" w:sz="2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0"/>
            </w:tblGrid>
            <w:tr w:rsidR="00C15F05" w:rsidRPr="005D1BD6" w:rsidTr="00657D62">
              <w:tc>
                <w:tcPr>
                  <w:tcW w:w="3870" w:type="dxa"/>
                </w:tcPr>
                <w:p w:rsidR="00C15F05" w:rsidRPr="005D1BD6" w:rsidRDefault="00C15F05" w:rsidP="00C15F05">
                  <w:pPr>
                    <w:rPr>
                      <w:sz w:val="14"/>
                      <w:szCs w:val="16"/>
                    </w:rPr>
                  </w:pPr>
                </w:p>
              </w:tc>
            </w:tr>
            <w:tr w:rsidR="00C15F05" w:rsidRPr="005D1BD6" w:rsidTr="00657D62">
              <w:tc>
                <w:tcPr>
                  <w:tcW w:w="3870" w:type="dxa"/>
                </w:tcPr>
                <w:p w:rsidR="00C15F05" w:rsidRPr="005D1BD6" w:rsidRDefault="00C15F05" w:rsidP="00C15F05">
                  <w:pPr>
                    <w:rPr>
                      <w:sz w:val="14"/>
                      <w:szCs w:val="16"/>
                    </w:rPr>
                  </w:pPr>
                </w:p>
              </w:tc>
            </w:tr>
          </w:tbl>
          <w:p w:rsidR="00C15F05" w:rsidRPr="005D1BD6" w:rsidRDefault="00C15F05" w:rsidP="00C15F05">
            <w:pPr>
              <w:rPr>
                <w:sz w:val="32"/>
                <w:szCs w:val="36"/>
              </w:rPr>
            </w:pPr>
          </w:p>
          <w:tbl>
            <w:tblPr>
              <w:tblStyle w:val="TableGrid"/>
              <w:tblW w:w="38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0"/>
            </w:tblGrid>
            <w:tr w:rsidR="00C15F05" w:rsidRPr="005D1BD6" w:rsidTr="00AA6E22">
              <w:tc>
                <w:tcPr>
                  <w:tcW w:w="3870" w:type="dxa"/>
                  <w:tcMar>
                    <w:left w:w="0" w:type="dxa"/>
                    <w:right w:w="0" w:type="dxa"/>
                  </w:tcMar>
                </w:tcPr>
                <w:p w:rsidR="00C15F05" w:rsidRPr="005D1BD6" w:rsidRDefault="00C15F05" w:rsidP="00C15F05">
                  <w:pPr>
                    <w:rPr>
                      <w:b/>
                      <w:sz w:val="36"/>
                    </w:rPr>
                  </w:pPr>
                  <w:r w:rsidRPr="005D1BD6">
                    <w:rPr>
                      <w:b/>
                      <w:sz w:val="36"/>
                    </w:rPr>
                    <w:t>REFERENCES</w:t>
                  </w:r>
                </w:p>
              </w:tc>
            </w:tr>
            <w:tr w:rsidR="00C15F05" w:rsidRPr="005D1BD6" w:rsidTr="00AA6E22">
              <w:tc>
                <w:tcPr>
                  <w:tcW w:w="3870" w:type="dxa"/>
                  <w:tcMar>
                    <w:left w:w="0" w:type="dxa"/>
                    <w:right w:w="0" w:type="dxa"/>
                  </w:tcMar>
                </w:tcPr>
                <w:p w:rsidR="00C15F05" w:rsidRPr="005D1BD6" w:rsidRDefault="00C15F05" w:rsidP="00C15F05">
                  <w:pPr>
                    <w:rPr>
                      <w:sz w:val="14"/>
                      <w:szCs w:val="16"/>
                    </w:rPr>
                  </w:pPr>
                </w:p>
              </w:tc>
            </w:tr>
            <w:tr w:rsidR="00C15F05" w:rsidRPr="005D1BD6" w:rsidTr="00AA6E22">
              <w:tc>
                <w:tcPr>
                  <w:tcW w:w="3870" w:type="dxa"/>
                  <w:tcMar>
                    <w:left w:w="0" w:type="dxa"/>
                    <w:right w:w="0" w:type="dxa"/>
                  </w:tcMar>
                </w:tcPr>
                <w:p w:rsidR="00C15F05" w:rsidRPr="005D1BD6" w:rsidRDefault="007140B7" w:rsidP="007140B7">
                  <w:pPr>
                    <w:jc w:val="both"/>
                  </w:pPr>
                  <w:proofErr w:type="spellStart"/>
                  <w:r>
                    <w:t>Disponible</w:t>
                  </w:r>
                  <w:proofErr w:type="spellEnd"/>
                  <w:r>
                    <w:t xml:space="preserve"> sur </w:t>
                  </w:r>
                  <w:proofErr w:type="spellStart"/>
                  <w:r>
                    <w:t>demande</w:t>
                  </w:r>
                  <w:proofErr w:type="spellEnd"/>
                </w:p>
              </w:tc>
            </w:tr>
          </w:tbl>
          <w:p w:rsidR="004D209D" w:rsidRPr="005D1BD6" w:rsidRDefault="004D209D"/>
        </w:tc>
        <w:tc>
          <w:tcPr>
            <w:tcW w:w="6538" w:type="dxa"/>
            <w:tcBorders>
              <w:left w:val="nil"/>
            </w:tcBorders>
          </w:tcPr>
          <w:p w:rsidR="004D209D" w:rsidRPr="005D1BD6" w:rsidRDefault="00B87B9D">
            <w:r w:rsidRPr="005D1BD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37BDC24" wp14:editId="51B93AF3">
                      <wp:simplePos x="0" y="0"/>
                      <wp:positionH relativeFrom="margin">
                        <wp:posOffset>-3138170</wp:posOffset>
                      </wp:positionH>
                      <wp:positionV relativeFrom="page">
                        <wp:posOffset>-788670</wp:posOffset>
                      </wp:positionV>
                      <wp:extent cx="7571105" cy="1657350"/>
                      <wp:effectExtent l="0" t="0" r="0" b="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71105" cy="1657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3299BB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903F8F" w:rsidRPr="00FA6DD2" w:rsidRDefault="00404522" w:rsidP="00FA6DD2">
                                  <w:pPr>
                                    <w:pBdr>
                                      <w:top w:val="single" w:sz="18" w:space="1" w:color="FFFFFF" w:themeColor="background1"/>
                                      <w:left w:val="single" w:sz="18" w:space="4" w:color="FFFFFF" w:themeColor="background1"/>
                                      <w:bottom w:val="single" w:sz="18" w:space="1" w:color="FFFFFF" w:themeColor="background1"/>
                                      <w:right w:val="single" w:sz="18" w:space="4" w:color="FFFFFF" w:themeColor="background1"/>
                                    </w:pBdr>
                                    <w:tabs>
                                      <w:tab w:val="left" w:pos="9810"/>
                                      <w:tab w:val="left" w:pos="9900"/>
                                      <w:tab w:val="left" w:pos="10170"/>
                                    </w:tabs>
                                    <w:ind w:left="1440" w:right="1673"/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pacing w:val="40"/>
                                      <w:sz w:val="72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pacing w:val="40"/>
                                      <w:sz w:val="72"/>
                                    </w:rPr>
                                    <w:t>{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color w:val="FFFFFF" w:themeColor="background1"/>
                                      <w:spacing w:val="40"/>
                                      <w:sz w:val="72"/>
                                    </w:rPr>
                                    <w:t>{ NAME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color w:val="FFFFFF" w:themeColor="background1"/>
                                      <w:spacing w:val="40"/>
                                      <w:sz w:val="72"/>
                                    </w:rPr>
                                    <w:t xml:space="preserve"> }}</w:t>
                                  </w:r>
                                </w:p>
                                <w:p w:rsidR="00903F8F" w:rsidRPr="004812B7" w:rsidRDefault="00404522" w:rsidP="00FA6DD2">
                                  <w:pPr>
                                    <w:ind w:left="540"/>
                                    <w:jc w:val="center"/>
                                    <w:rPr>
                                      <w:smallCaps/>
                                      <w:color w:val="F2F2F2" w:themeColor="background1" w:themeShade="F2"/>
                                      <w:sz w:val="36"/>
                                    </w:rPr>
                                  </w:pPr>
                                  <w:r>
                                    <w:rPr>
                                      <w:smallCaps/>
                                      <w:color w:val="F2F2F2" w:themeColor="background1" w:themeShade="F2"/>
                                      <w:sz w:val="36"/>
                                    </w:rPr>
                                    <w:t>{</w:t>
                                  </w:r>
                                  <w:proofErr w:type="gramStart"/>
                                  <w:r>
                                    <w:rPr>
                                      <w:smallCaps/>
                                      <w:color w:val="F2F2F2" w:themeColor="background1" w:themeShade="F2"/>
                                      <w:sz w:val="36"/>
                                    </w:rPr>
                                    <w:t>{ JOB</w:t>
                                  </w:r>
                                  <w:proofErr w:type="gramEnd"/>
                                  <w:r>
                                    <w:rPr>
                                      <w:smallCaps/>
                                      <w:color w:val="F2F2F2" w:themeColor="background1" w:themeShade="F2"/>
                                      <w:sz w:val="36"/>
                                    </w:rPr>
                                    <w:t>_NAME }}</w:t>
                                  </w:r>
                                </w:p>
                              </w:txbxContent>
                            </wps:txbx>
                            <wps:bodyPr vert="horz" wrap="square" lIns="121920" tIns="60960" rIns="121920" bIns="60960" numCol="1" anchor="b" anchorCtr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7BDC24" id="Rectangle 2" o:spid="_x0000_s1026" style="position:absolute;margin-left:-247.1pt;margin-top:-62.1pt;width:596.15pt;height:130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" fillcolor="#3299bb" stroked="f">
                      <v:textbox inset="9.6pt,4.8pt,9.6pt,4.8pt">
                        <w:txbxContent>
                          <w:p w:rsidR="00903F8F" w:rsidRPr="00FA6DD2" w:rsidRDefault="00404522" w:rsidP="00FA6DD2">
                            <w:pPr>
                              <w:pBdr>
                                <w:top w:val="single" w:sz="18" w:space="1" w:color="FFFFFF" w:themeColor="background1"/>
                                <w:left w:val="single" w:sz="18" w:space="4" w:color="FFFFFF" w:themeColor="background1"/>
                                <w:bottom w:val="single" w:sz="18" w:space="1" w:color="FFFFFF" w:themeColor="background1"/>
                                <w:right w:val="single" w:sz="18" w:space="4" w:color="FFFFFF" w:themeColor="background1"/>
                              </w:pBdr>
                              <w:tabs>
                                <w:tab w:val="left" w:pos="9810"/>
                                <w:tab w:val="left" w:pos="9900"/>
                                <w:tab w:val="left" w:pos="10170"/>
                              </w:tabs>
                              <w:ind w:left="1440" w:right="1673"/>
                              <w:jc w:val="center"/>
                              <w:rPr>
                                <w:b/>
                                <w:color w:val="FFFFFF" w:themeColor="background1"/>
                                <w:spacing w:val="40"/>
                                <w:sz w:val="7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pacing w:val="40"/>
                                <w:sz w:val="72"/>
                              </w:rPr>
                              <w:t>{</w:t>
                            </w:r>
                            <w:proofErr w:type="gramStart"/>
                            <w:r>
                              <w:rPr>
                                <w:b/>
                                <w:color w:val="FFFFFF" w:themeColor="background1"/>
                                <w:spacing w:val="40"/>
                                <w:sz w:val="72"/>
                              </w:rPr>
                              <w:t>{ NAME</w:t>
                            </w:r>
                            <w:proofErr w:type="gramEnd"/>
                            <w:r>
                              <w:rPr>
                                <w:b/>
                                <w:color w:val="FFFFFF" w:themeColor="background1"/>
                                <w:spacing w:val="40"/>
                                <w:sz w:val="72"/>
                              </w:rPr>
                              <w:t xml:space="preserve"> }}</w:t>
                            </w:r>
                          </w:p>
                          <w:p w:rsidR="00903F8F" w:rsidRPr="004812B7" w:rsidRDefault="00404522" w:rsidP="00FA6DD2">
                            <w:pPr>
                              <w:ind w:left="540"/>
                              <w:jc w:val="center"/>
                              <w:rPr>
                                <w:smallCaps/>
                                <w:color w:val="F2F2F2" w:themeColor="background1" w:themeShade="F2"/>
                                <w:sz w:val="36"/>
                              </w:rPr>
                            </w:pPr>
                            <w:r>
                              <w:rPr>
                                <w:smallCaps/>
                                <w:color w:val="F2F2F2" w:themeColor="background1" w:themeShade="F2"/>
                                <w:sz w:val="36"/>
                              </w:rPr>
                              <w:t>{</w:t>
                            </w:r>
                            <w:proofErr w:type="gramStart"/>
                            <w:r>
                              <w:rPr>
                                <w:smallCaps/>
                                <w:color w:val="F2F2F2" w:themeColor="background1" w:themeShade="F2"/>
                                <w:sz w:val="36"/>
                              </w:rPr>
                              <w:t>{ JOB</w:t>
                            </w:r>
                            <w:proofErr w:type="gramEnd"/>
                            <w:r>
                              <w:rPr>
                                <w:smallCaps/>
                                <w:color w:val="F2F2F2" w:themeColor="background1" w:themeShade="F2"/>
                                <w:sz w:val="36"/>
                              </w:rPr>
                              <w:t>_NAME }}</w:t>
                            </w:r>
                          </w:p>
                        </w:txbxContent>
                      </v:textbox>
                      <w10:wrap anchorx="margin" anchory="page"/>
                    </v:rect>
                  </w:pict>
                </mc:Fallback>
              </mc:AlternateContent>
            </w:r>
          </w:p>
          <w:p w:rsidR="004D209D" w:rsidRDefault="004D209D"/>
          <w:p w:rsidR="00B87B9D" w:rsidRDefault="00B87B9D"/>
          <w:p w:rsidR="00B87B9D" w:rsidRDefault="00B87B9D"/>
          <w:p w:rsidR="00B87B9D" w:rsidRDefault="00B87B9D"/>
          <w:p w:rsidR="00B87B9D" w:rsidRDefault="00B87B9D"/>
          <w:p w:rsidR="00B87B9D" w:rsidRPr="005D1BD6" w:rsidRDefault="00B87B9D"/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60"/>
              <w:gridCol w:w="4930"/>
            </w:tblGrid>
            <w:tr w:rsidR="00BA40CA" w:rsidRPr="005D1BD6" w:rsidTr="00BA40CA">
              <w:tc>
                <w:tcPr>
                  <w:tcW w:w="6190" w:type="dxa"/>
                  <w:gridSpan w:val="2"/>
                </w:tcPr>
                <w:p w:rsidR="00BA40CA" w:rsidRPr="005D1BD6" w:rsidRDefault="00BA40CA" w:rsidP="00BA40CA">
                  <w:pPr>
                    <w:tabs>
                      <w:tab w:val="left" w:pos="1590"/>
                    </w:tabs>
                    <w:rPr>
                      <w:sz w:val="20"/>
                    </w:rPr>
                  </w:pPr>
                  <w:r w:rsidRPr="005D1BD6">
                    <w:rPr>
                      <w:b/>
                      <w:sz w:val="36"/>
                    </w:rPr>
                    <w:t>EXPERIENCE</w:t>
                  </w:r>
                  <w:r w:rsidR="007140B7">
                    <w:rPr>
                      <w:b/>
                      <w:sz w:val="36"/>
                    </w:rPr>
                    <w:t>S</w:t>
                  </w:r>
                </w:p>
              </w:tc>
            </w:tr>
            <w:tr w:rsidR="00BA40CA" w:rsidRPr="005D1BD6" w:rsidTr="001C0044">
              <w:tc>
                <w:tcPr>
                  <w:tcW w:w="1260" w:type="dxa"/>
                </w:tcPr>
                <w:p w:rsidR="00FA6A3F" w:rsidRPr="005D1BD6" w:rsidRDefault="00FA6A3F" w:rsidP="00BA40CA">
                  <w:pPr>
                    <w:tabs>
                      <w:tab w:val="left" w:pos="1590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4930" w:type="dxa"/>
                </w:tcPr>
                <w:p w:rsidR="00BA40CA" w:rsidRPr="005D1BD6" w:rsidRDefault="00BA40CA" w:rsidP="00BA40CA">
                  <w:pPr>
                    <w:tabs>
                      <w:tab w:val="left" w:pos="1590"/>
                    </w:tabs>
                    <w:rPr>
                      <w:sz w:val="20"/>
                    </w:rPr>
                  </w:pPr>
                </w:p>
              </w:tc>
            </w:tr>
            <w:tr w:rsidR="00BA7588" w:rsidRPr="00037806" w:rsidTr="00B560FF">
              <w:tblPrEx>
                <w:tblBorders>
                  <w:insideH w:val="single" w:sz="2" w:space="0" w:color="A6A6A6" w:themeColor="background1" w:themeShade="A6"/>
                  <w:insideV w:val="single" w:sz="2" w:space="0" w:color="808080" w:themeColor="background1" w:themeShade="80"/>
                </w:tblBorders>
              </w:tblPrEx>
              <w:tc>
                <w:tcPr>
                  <w:tcW w:w="6190" w:type="dxa"/>
                  <w:gridSpan w:val="2"/>
                </w:tcPr>
                <w:p w:rsidR="00A86FD2" w:rsidRPr="00806FDE" w:rsidRDefault="00C55DB7" w:rsidP="00255819">
                  <w:pPr>
                    <w:rPr>
                      <w:color w:val="000000" w:themeColor="text1"/>
                    </w:rPr>
                  </w:pPr>
                  <w:r w:rsidRPr="00806FDE">
                    <w:rPr>
                      <w:color w:val="000000" w:themeColor="text1"/>
                    </w:rPr>
                    <w:t>{% for v in jobs</w:t>
                  </w:r>
                  <w:r w:rsidR="00037806" w:rsidRPr="00806FDE">
                    <w:rPr>
                      <w:color w:val="000000" w:themeColor="text1"/>
                    </w:rPr>
                    <w:t xml:space="preserve"> %}</w:t>
                  </w:r>
                </w:p>
                <w:tbl>
                  <w:tblPr>
                    <w:tblStyle w:val="TableGrid"/>
                    <w:tblW w:w="607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single" w:sz="8" w:space="0" w:color="AEAAAA" w:themeColor="background2" w:themeShade="BF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09"/>
                    <w:gridCol w:w="4961"/>
                  </w:tblGrid>
                  <w:tr w:rsidR="00AB3008" w:rsidRPr="00AB3008" w:rsidTr="009771D2">
                    <w:trPr>
                      <w:trHeight w:val="593"/>
                    </w:trPr>
                    <w:tc>
                      <w:tcPr>
                        <w:tcW w:w="1109" w:type="dxa"/>
                        <w:shd w:val="clear" w:color="auto" w:fill="auto"/>
                      </w:tcPr>
                      <w:p w:rsidR="00C55DB7" w:rsidRPr="00AB3008" w:rsidRDefault="00C55DB7" w:rsidP="00806FDE">
                        <w:pPr>
                          <w:tabs>
                            <w:tab w:val="left" w:pos="1590"/>
                          </w:tabs>
                          <w:rPr>
                            <w:color w:val="000000" w:themeColor="text1"/>
                            <w:sz w:val="20"/>
                          </w:rPr>
                        </w:pPr>
                        <w:r w:rsidRPr="00806FDE">
                          <w:rPr>
                            <w:color w:val="7F7F7F" w:themeColor="text1" w:themeTint="80"/>
                            <w:sz w:val="20"/>
                          </w:rPr>
                          <w:t xml:space="preserve">{{ </w:t>
                        </w:r>
                        <w:proofErr w:type="spellStart"/>
                        <w:r w:rsidRPr="00806FDE">
                          <w:rPr>
                            <w:color w:val="7F7F7F" w:themeColor="text1" w:themeTint="80"/>
                            <w:sz w:val="20"/>
                          </w:rPr>
                          <w:t>v.head.date</w:t>
                        </w:r>
                        <w:proofErr w:type="spellEnd"/>
                        <w:r w:rsidRPr="00806FDE">
                          <w:rPr>
                            <w:color w:val="7F7F7F" w:themeColor="text1" w:themeTint="80"/>
                            <w:sz w:val="20"/>
                          </w:rPr>
                          <w:t xml:space="preserve"> }}</w:t>
                        </w:r>
                      </w:p>
                    </w:tc>
                    <w:tc>
                      <w:tcPr>
                        <w:tcW w:w="4961" w:type="dxa"/>
                        <w:shd w:val="clear" w:color="auto" w:fill="auto"/>
                      </w:tcPr>
                      <w:p w:rsidR="00C55DB7" w:rsidRPr="00AB3008" w:rsidRDefault="00C55DB7" w:rsidP="00C55DB7">
                        <w:pPr>
                          <w:tabs>
                            <w:tab w:val="left" w:pos="1590"/>
                          </w:tabs>
                          <w:rPr>
                            <w:color w:val="000000" w:themeColor="text1"/>
                            <w:sz w:val="20"/>
                          </w:rPr>
                        </w:pPr>
                        <w:r w:rsidRPr="00AB3008">
                          <w:rPr>
                            <w:b/>
                            <w:caps/>
                            <w:color w:val="000000" w:themeColor="text1"/>
                            <w:sz w:val="24"/>
                          </w:rPr>
                          <w:t>{{ v.head.jobName }}, {{ v.head.compagny }}</w:t>
                        </w:r>
                      </w:p>
                    </w:tc>
                  </w:tr>
                  <w:tr w:rsidR="00AB3008" w:rsidRPr="00AB3008" w:rsidTr="00526F34">
                    <w:trPr>
                      <w:trHeight w:val="260"/>
                    </w:trPr>
                    <w:tc>
                      <w:tcPr>
                        <w:tcW w:w="1109" w:type="dxa"/>
                        <w:shd w:val="clear" w:color="auto" w:fill="auto"/>
                      </w:tcPr>
                      <w:p w:rsidR="0035620D" w:rsidRPr="00AB3008" w:rsidRDefault="0035620D" w:rsidP="00A86FD2">
                        <w:pPr>
                          <w:tabs>
                            <w:tab w:val="left" w:pos="1590"/>
                          </w:tabs>
                          <w:rPr>
                            <w:color w:val="000000" w:themeColor="text1"/>
                            <w:sz w:val="20"/>
                          </w:rPr>
                        </w:pPr>
                      </w:p>
                    </w:tc>
                    <w:tc>
                      <w:tcPr>
                        <w:tcW w:w="4961" w:type="dxa"/>
                        <w:shd w:val="clear" w:color="auto" w:fill="auto"/>
                      </w:tcPr>
                      <w:p w:rsidR="0035620D" w:rsidRPr="00AB3008" w:rsidRDefault="0035620D" w:rsidP="0035620D">
                        <w:pPr>
                          <w:tabs>
                            <w:tab w:val="left" w:pos="1590"/>
                          </w:tabs>
                          <w:rPr>
                            <w:color w:val="000000" w:themeColor="text1"/>
                            <w:sz w:val="20"/>
                          </w:rPr>
                        </w:pPr>
                        <w:r w:rsidRPr="00AB3008">
                          <w:rPr>
                            <w:b/>
                            <w:color w:val="000000" w:themeColor="text1"/>
                          </w:rPr>
                          <w:t xml:space="preserve">{{ </w:t>
                        </w:r>
                        <w:proofErr w:type="spellStart"/>
                        <w:r w:rsidRPr="00AB3008">
                          <w:rPr>
                            <w:b/>
                            <w:color w:val="000000" w:themeColor="text1"/>
                          </w:rPr>
                          <w:t>v.head.city</w:t>
                        </w:r>
                        <w:proofErr w:type="spellEnd"/>
                        <w:r w:rsidRPr="00AB3008">
                          <w:rPr>
                            <w:b/>
                            <w:color w:val="000000" w:themeColor="text1"/>
                          </w:rPr>
                          <w:t xml:space="preserve"> }},</w:t>
                        </w:r>
                        <w:r w:rsidR="00FC7C91">
                          <w:rPr>
                            <w:b/>
                            <w:color w:val="000000" w:themeColor="text1"/>
                          </w:rPr>
                          <w:t xml:space="preserve"> </w:t>
                        </w:r>
                        <w:r w:rsidRPr="00AB3008">
                          <w:rPr>
                            <w:b/>
                            <w:color w:val="000000" w:themeColor="text1"/>
                          </w:rPr>
                          <w:t xml:space="preserve">{{ </w:t>
                        </w:r>
                        <w:proofErr w:type="spellStart"/>
                        <w:r w:rsidRPr="00AB3008">
                          <w:rPr>
                            <w:b/>
                            <w:color w:val="000000" w:themeColor="text1"/>
                          </w:rPr>
                          <w:t>v.head.state</w:t>
                        </w:r>
                        <w:proofErr w:type="spellEnd"/>
                        <w:r w:rsidRPr="00AB3008">
                          <w:rPr>
                            <w:b/>
                            <w:color w:val="000000" w:themeColor="text1"/>
                          </w:rPr>
                          <w:t xml:space="preserve"> }}</w:t>
                        </w:r>
                      </w:p>
                    </w:tc>
                  </w:tr>
                  <w:tr w:rsidR="00AB3008" w:rsidRPr="00AB3008" w:rsidTr="00526F34">
                    <w:trPr>
                      <w:trHeight w:val="732"/>
                    </w:trPr>
                    <w:tc>
                      <w:tcPr>
                        <w:tcW w:w="1109" w:type="dxa"/>
                        <w:shd w:val="clear" w:color="auto" w:fill="auto"/>
                      </w:tcPr>
                      <w:p w:rsidR="006A01A7" w:rsidRPr="00AB3008" w:rsidRDefault="006A01A7" w:rsidP="006A01A7">
                        <w:pPr>
                          <w:tabs>
                            <w:tab w:val="left" w:pos="1590"/>
                          </w:tabs>
                          <w:rPr>
                            <w:color w:val="000000" w:themeColor="text1"/>
                            <w:sz w:val="20"/>
                          </w:rPr>
                        </w:pPr>
                      </w:p>
                    </w:tc>
                    <w:tc>
                      <w:tcPr>
                        <w:tcW w:w="4961" w:type="dxa"/>
                        <w:shd w:val="clear" w:color="auto" w:fill="auto"/>
                      </w:tcPr>
                      <w:p w:rsidR="00255819" w:rsidRPr="00AB3008" w:rsidRDefault="006A01A7" w:rsidP="00255819">
                        <w:pPr>
                          <w:rPr>
                            <w:color w:val="000000" w:themeColor="text1"/>
                          </w:rPr>
                        </w:pPr>
                        <w:r w:rsidRPr="00AB3008">
                          <w:rPr>
                            <w:color w:val="000000" w:themeColor="text1"/>
                          </w:rPr>
                          <w:t xml:space="preserve">{% for </w:t>
                        </w:r>
                        <w:r w:rsidR="007E4A11" w:rsidRPr="00AB3008">
                          <w:rPr>
                            <w:color w:val="000000" w:themeColor="text1"/>
                          </w:rPr>
                          <w:t>body</w:t>
                        </w:r>
                        <w:r w:rsidRPr="00AB3008">
                          <w:rPr>
                            <w:color w:val="000000" w:themeColor="text1"/>
                          </w:rPr>
                          <w:t xml:space="preserve"> in </w:t>
                        </w:r>
                        <w:proofErr w:type="spellStart"/>
                        <w:r w:rsidR="008E130C" w:rsidRPr="00AB3008">
                          <w:rPr>
                            <w:color w:val="000000" w:themeColor="text1"/>
                          </w:rPr>
                          <w:t>v.body</w:t>
                        </w:r>
                        <w:proofErr w:type="spellEnd"/>
                        <w:r w:rsidRPr="00AB3008">
                          <w:rPr>
                            <w:color w:val="000000" w:themeColor="text1"/>
                          </w:rPr>
                          <w:t xml:space="preserve"> %}</w:t>
                        </w:r>
                      </w:p>
                      <w:p w:rsidR="00255819" w:rsidRDefault="00D10958" w:rsidP="00255819">
                        <w:pPr>
                          <w:rPr>
                            <w:b/>
                            <w:color w:val="000000" w:themeColor="text1"/>
                          </w:rPr>
                        </w:pPr>
                        <w:r w:rsidRPr="00AB3008">
                          <w:rPr>
                            <w:b/>
                            <w:color w:val="000000" w:themeColor="text1"/>
                          </w:rPr>
                          <w:t xml:space="preserve">{{ </w:t>
                        </w:r>
                        <w:proofErr w:type="spellStart"/>
                        <w:r w:rsidR="007E4A11" w:rsidRPr="00AB3008">
                          <w:rPr>
                            <w:b/>
                            <w:color w:val="000000" w:themeColor="text1"/>
                          </w:rPr>
                          <w:t>body</w:t>
                        </w:r>
                        <w:r w:rsidRPr="00AB3008">
                          <w:rPr>
                            <w:b/>
                            <w:color w:val="000000" w:themeColor="text1"/>
                          </w:rPr>
                          <w:t>.title</w:t>
                        </w:r>
                        <w:proofErr w:type="spellEnd"/>
                        <w:r w:rsidRPr="00AB3008">
                          <w:rPr>
                            <w:b/>
                            <w:color w:val="000000" w:themeColor="text1"/>
                          </w:rPr>
                          <w:t xml:space="preserve"> }}</w:t>
                        </w:r>
                        <w:r w:rsidR="007E4A11" w:rsidRPr="00AB3008">
                          <w:rPr>
                            <w:b/>
                            <w:color w:val="000000" w:themeColor="text1"/>
                          </w:rPr>
                          <w:t>:</w:t>
                        </w:r>
                      </w:p>
                      <w:p w:rsidR="00DE35D3" w:rsidRDefault="00782380" w:rsidP="004B7A72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{%if </w:t>
                        </w:r>
                        <w:proofErr w:type="spellStart"/>
                        <w:r>
                          <w:rPr>
                            <w:color w:val="000000" w:themeColor="text1"/>
                          </w:rPr>
                          <w:t>body.value|length</w:t>
                        </w:r>
                        <w:proofErr w:type="spellEnd"/>
                        <w:r>
                          <w:rPr>
                            <w:color w:val="000000" w:themeColor="text1"/>
                          </w:rPr>
                          <w:t xml:space="preserve"> </w:t>
                        </w:r>
                        <w:r w:rsidR="00CD56CF">
                          <w:rPr>
                            <w:color w:val="000000" w:themeColor="text1"/>
                          </w:rPr>
                          <w:t>%}</w:t>
                        </w:r>
                        <w:r w:rsidR="007E4A11" w:rsidRPr="00AB3008">
                          <w:rPr>
                            <w:color w:val="000000" w:themeColor="text1"/>
                          </w:rPr>
                          <w:t xml:space="preserve">{{ </w:t>
                        </w:r>
                        <w:proofErr w:type="spellStart"/>
                        <w:r w:rsidR="007E4A11" w:rsidRPr="00AB3008">
                          <w:rPr>
                            <w:color w:val="000000" w:themeColor="text1"/>
                          </w:rPr>
                          <w:t>body.value</w:t>
                        </w:r>
                        <w:proofErr w:type="spellEnd"/>
                        <w:r w:rsidR="007E4A11" w:rsidRPr="00AB3008">
                          <w:rPr>
                            <w:color w:val="000000" w:themeColor="text1"/>
                          </w:rPr>
                          <w:t xml:space="preserve"> }}</w:t>
                        </w:r>
                      </w:p>
                      <w:p w:rsidR="004B7A72" w:rsidRPr="00AB3008" w:rsidRDefault="00CD56CF" w:rsidP="004B7A72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{% </w:t>
                        </w:r>
                        <w:proofErr w:type="spellStart"/>
                        <w:r>
                          <w:rPr>
                            <w:color w:val="000000" w:themeColor="text1"/>
                          </w:rPr>
                          <w:t>endif</w:t>
                        </w:r>
                        <w:proofErr w:type="spellEnd"/>
                        <w:r>
                          <w:rPr>
                            <w:color w:val="000000" w:themeColor="text1"/>
                          </w:rPr>
                          <w:t xml:space="preserve"> %}</w:t>
                        </w:r>
                        <w:r w:rsidR="007E4A11" w:rsidRPr="00AB3008">
                          <w:rPr>
                            <w:color w:val="000000" w:themeColor="text1"/>
                          </w:rPr>
                          <w:t xml:space="preserve">{% for </w:t>
                        </w:r>
                        <w:proofErr w:type="spellStart"/>
                        <w:r w:rsidR="007E4A11" w:rsidRPr="00AB3008">
                          <w:rPr>
                            <w:color w:val="000000" w:themeColor="text1"/>
                          </w:rPr>
                          <w:t>bulet</w:t>
                        </w:r>
                        <w:proofErr w:type="spellEnd"/>
                        <w:r w:rsidR="007E4A11" w:rsidRPr="00AB3008">
                          <w:rPr>
                            <w:color w:val="000000" w:themeColor="text1"/>
                          </w:rPr>
                          <w:t xml:space="preserve"> in </w:t>
                        </w:r>
                        <w:proofErr w:type="spellStart"/>
                        <w:r w:rsidR="007A1637" w:rsidRPr="00AB3008">
                          <w:rPr>
                            <w:color w:val="000000" w:themeColor="text1"/>
                          </w:rPr>
                          <w:t>body</w:t>
                        </w:r>
                        <w:r w:rsidR="007E4A11" w:rsidRPr="00AB3008">
                          <w:rPr>
                            <w:color w:val="000000" w:themeColor="text1"/>
                          </w:rPr>
                          <w:t>.bulets</w:t>
                        </w:r>
                        <w:proofErr w:type="spellEnd"/>
                        <w:r w:rsidR="007E4A11" w:rsidRPr="00AB3008">
                          <w:rPr>
                            <w:color w:val="000000" w:themeColor="text1"/>
                          </w:rPr>
                          <w:t xml:space="preserve"> %}</w:t>
                        </w:r>
                      </w:p>
                      <w:p w:rsidR="00D10958" w:rsidRPr="00FC7C91" w:rsidRDefault="007E4A11" w:rsidP="00FC7C91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ind w:left="322"/>
                          <w:rPr>
                            <w:color w:val="000000" w:themeColor="text1"/>
                          </w:rPr>
                        </w:pPr>
                        <w:r w:rsidRPr="00AB3008">
                          <w:rPr>
                            <w:color w:val="000000" w:themeColor="text1"/>
                          </w:rPr>
                          <w:t xml:space="preserve">{{ </w:t>
                        </w:r>
                        <w:proofErr w:type="spellStart"/>
                        <w:r w:rsidRPr="00AB3008">
                          <w:rPr>
                            <w:color w:val="000000" w:themeColor="text1"/>
                          </w:rPr>
                          <w:t>bulet</w:t>
                        </w:r>
                        <w:proofErr w:type="spellEnd"/>
                        <w:r w:rsidRPr="00AB3008">
                          <w:rPr>
                            <w:color w:val="000000" w:themeColor="text1"/>
                          </w:rPr>
                          <w:t xml:space="preserve"> }}</w:t>
                        </w:r>
                        <w:r w:rsidRPr="00FC7C91">
                          <w:rPr>
                            <w:color w:val="000000" w:themeColor="text1"/>
                          </w:rPr>
                          <w:t xml:space="preserve">{% </w:t>
                        </w:r>
                        <w:proofErr w:type="spellStart"/>
                        <w:r w:rsidRPr="00FC7C91">
                          <w:rPr>
                            <w:color w:val="000000" w:themeColor="text1"/>
                          </w:rPr>
                          <w:t>endfor</w:t>
                        </w:r>
                        <w:proofErr w:type="spellEnd"/>
                        <w:r w:rsidRPr="00FC7C91">
                          <w:rPr>
                            <w:color w:val="000000" w:themeColor="text1"/>
                          </w:rPr>
                          <w:t xml:space="preserve"> %}</w:t>
                        </w:r>
                        <w:r w:rsidR="008E130C" w:rsidRPr="00FC7C91">
                          <w:rPr>
                            <w:color w:val="000000" w:themeColor="text1"/>
                            <w:sz w:val="20"/>
                          </w:rPr>
                          <w:t xml:space="preserve">{% </w:t>
                        </w:r>
                        <w:proofErr w:type="spellStart"/>
                        <w:r w:rsidR="008E130C" w:rsidRPr="00FC7C91">
                          <w:rPr>
                            <w:color w:val="000000" w:themeColor="text1"/>
                            <w:sz w:val="20"/>
                          </w:rPr>
                          <w:t>end</w:t>
                        </w:r>
                        <w:r w:rsidR="00D10958" w:rsidRPr="00FC7C91">
                          <w:rPr>
                            <w:color w:val="000000" w:themeColor="text1"/>
                            <w:sz w:val="20"/>
                          </w:rPr>
                          <w:t>for</w:t>
                        </w:r>
                        <w:proofErr w:type="spellEnd"/>
                        <w:r w:rsidR="00D10958" w:rsidRPr="00FC7C91">
                          <w:rPr>
                            <w:color w:val="000000" w:themeColor="text1"/>
                            <w:sz w:val="20"/>
                          </w:rPr>
                          <w:t xml:space="preserve"> %}</w:t>
                        </w:r>
                      </w:p>
                    </w:tc>
                  </w:tr>
                </w:tbl>
                <w:p w:rsidR="00037806" w:rsidRPr="00806FDE" w:rsidRDefault="00037806" w:rsidP="00255819">
                  <w:pPr>
                    <w:rPr>
                      <w:color w:val="000000" w:themeColor="text1"/>
                    </w:rPr>
                  </w:pPr>
                  <w:r w:rsidRPr="00806FDE">
                    <w:rPr>
                      <w:color w:val="000000" w:themeColor="text1"/>
                    </w:rPr>
                    <w:t xml:space="preserve">{% </w:t>
                  </w:r>
                  <w:proofErr w:type="spellStart"/>
                  <w:r w:rsidRPr="00806FDE">
                    <w:rPr>
                      <w:color w:val="000000" w:themeColor="text1"/>
                    </w:rPr>
                    <w:t>endfor</w:t>
                  </w:r>
                  <w:proofErr w:type="spellEnd"/>
                  <w:r w:rsidRPr="00806FDE">
                    <w:rPr>
                      <w:color w:val="000000" w:themeColor="text1"/>
                    </w:rPr>
                    <w:t xml:space="preserve"> %}</w:t>
                  </w:r>
                </w:p>
                <w:p w:rsidR="00037806" w:rsidRPr="00037806" w:rsidRDefault="00037806" w:rsidP="00A86FD2">
                  <w:pPr>
                    <w:tabs>
                      <w:tab w:val="left" w:pos="1590"/>
                    </w:tabs>
                    <w:rPr>
                      <w:sz w:val="20"/>
                    </w:rPr>
                  </w:pPr>
                </w:p>
              </w:tc>
            </w:tr>
            <w:tr w:rsidR="00BA7588" w:rsidRPr="00037806" w:rsidTr="00B560FF">
              <w:tblPrEx>
                <w:tblBorders>
                  <w:insideH w:val="single" w:sz="2" w:space="0" w:color="A6A6A6" w:themeColor="background1" w:themeShade="A6"/>
                  <w:insideV w:val="single" w:sz="2" w:space="0" w:color="808080" w:themeColor="background1" w:themeShade="80"/>
                </w:tblBorders>
              </w:tblPrEx>
              <w:tc>
                <w:tcPr>
                  <w:tcW w:w="6190" w:type="dxa"/>
                  <w:gridSpan w:val="2"/>
                </w:tcPr>
                <w:p w:rsidR="00BA7588" w:rsidRPr="00037806" w:rsidRDefault="00BA7588" w:rsidP="00BA40CA">
                  <w:pPr>
                    <w:tabs>
                      <w:tab w:val="left" w:pos="1590"/>
                    </w:tabs>
                    <w:rPr>
                      <w:sz w:val="20"/>
                    </w:rPr>
                  </w:pPr>
                </w:p>
              </w:tc>
            </w:tr>
          </w:tbl>
          <w:p w:rsidR="00BA7588" w:rsidRPr="00037806" w:rsidRDefault="00BA7588" w:rsidP="00BA40CA">
            <w:pPr>
              <w:tabs>
                <w:tab w:val="left" w:pos="1590"/>
              </w:tabs>
              <w:rPr>
                <w:sz w:val="2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60"/>
              <w:gridCol w:w="4930"/>
            </w:tblGrid>
            <w:tr w:rsidR="00BA7588" w:rsidRPr="008E130C" w:rsidTr="00AA6E22">
              <w:tc>
                <w:tcPr>
                  <w:tcW w:w="6190" w:type="dxa"/>
                  <w:gridSpan w:val="2"/>
                </w:tcPr>
                <w:p w:rsidR="00BA7588" w:rsidRPr="008E130C" w:rsidRDefault="007140B7" w:rsidP="00BA7588">
                  <w:pPr>
                    <w:tabs>
                      <w:tab w:val="left" w:pos="1590"/>
                    </w:tabs>
                    <w:rPr>
                      <w:sz w:val="20"/>
                    </w:rPr>
                  </w:pPr>
                  <w:r>
                    <w:rPr>
                      <w:b/>
                      <w:sz w:val="36"/>
                    </w:rPr>
                    <w:t>ETUDES ET DIPLOMES</w:t>
                  </w:r>
                </w:p>
              </w:tc>
            </w:tr>
            <w:tr w:rsidR="00BA7588" w:rsidRPr="008E130C" w:rsidTr="001C0044">
              <w:tc>
                <w:tcPr>
                  <w:tcW w:w="1260" w:type="dxa"/>
                </w:tcPr>
                <w:p w:rsidR="00BA7588" w:rsidRPr="008E130C" w:rsidRDefault="00BA7588" w:rsidP="00BA7588">
                  <w:pPr>
                    <w:tabs>
                      <w:tab w:val="left" w:pos="1590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4930" w:type="dxa"/>
                </w:tcPr>
                <w:p w:rsidR="00BA7588" w:rsidRPr="008E130C" w:rsidRDefault="00BA7588" w:rsidP="00BA7588">
                  <w:pPr>
                    <w:tabs>
                      <w:tab w:val="left" w:pos="1590"/>
                    </w:tabs>
                    <w:rPr>
                      <w:sz w:val="20"/>
                    </w:rPr>
                  </w:pPr>
                </w:p>
              </w:tc>
            </w:tr>
          </w:tbl>
          <w:p w:rsidR="000A10E5" w:rsidRPr="00806FDE" w:rsidRDefault="000A10E5" w:rsidP="000A10E5">
            <w:pPr>
              <w:rPr>
                <w:color w:val="000000" w:themeColor="text1"/>
              </w:rPr>
            </w:pPr>
            <w:r w:rsidRPr="00806FDE">
              <w:rPr>
                <w:color w:val="000000" w:themeColor="text1"/>
              </w:rPr>
              <w:t xml:space="preserve">{% for v in </w:t>
            </w:r>
            <w:r w:rsidR="00564F65" w:rsidRPr="004527E9">
              <w:rPr>
                <w:color w:val="000000" w:themeColor="text1"/>
              </w:rPr>
              <w:t>education</w:t>
            </w:r>
            <w:r w:rsidR="00564F65">
              <w:rPr>
                <w:color w:val="000000" w:themeColor="text1"/>
              </w:rPr>
              <w:t xml:space="preserve">s </w:t>
            </w:r>
            <w:r w:rsidRPr="00806FDE">
              <w:rPr>
                <w:color w:val="000000" w:themeColor="text1"/>
              </w:rPr>
              <w:t>%}</w:t>
            </w:r>
          </w:p>
          <w:tbl>
            <w:tblPr>
              <w:tblStyle w:val="TableGrid"/>
              <w:tblW w:w="60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single" w:sz="8" w:space="0" w:color="AEAAAA" w:themeColor="background2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5"/>
              <w:gridCol w:w="4795"/>
            </w:tblGrid>
            <w:tr w:rsidR="000A10E5" w:rsidRPr="00AB3008" w:rsidTr="005633B3">
              <w:trPr>
                <w:trHeight w:val="312"/>
              </w:trPr>
              <w:tc>
                <w:tcPr>
                  <w:tcW w:w="1275" w:type="dxa"/>
                  <w:shd w:val="clear" w:color="auto" w:fill="auto"/>
                </w:tcPr>
                <w:p w:rsidR="000A10E5" w:rsidRPr="00AB3008" w:rsidRDefault="000A10E5" w:rsidP="00564F65">
                  <w:pPr>
                    <w:tabs>
                      <w:tab w:val="left" w:pos="1590"/>
                    </w:tabs>
                    <w:rPr>
                      <w:color w:val="000000" w:themeColor="text1"/>
                      <w:sz w:val="20"/>
                    </w:rPr>
                  </w:pPr>
                  <w:r w:rsidRPr="00806FDE">
                    <w:rPr>
                      <w:color w:val="7F7F7F" w:themeColor="text1" w:themeTint="80"/>
                      <w:sz w:val="20"/>
                    </w:rPr>
                    <w:t xml:space="preserve">{{ </w:t>
                  </w:r>
                  <w:proofErr w:type="spellStart"/>
                  <w:r w:rsidRPr="00806FDE">
                    <w:rPr>
                      <w:color w:val="7F7F7F" w:themeColor="text1" w:themeTint="80"/>
                      <w:sz w:val="20"/>
                    </w:rPr>
                    <w:t>v.</w:t>
                  </w:r>
                  <w:r w:rsidR="00564F65">
                    <w:rPr>
                      <w:color w:val="7F7F7F" w:themeColor="text1" w:themeTint="80"/>
                      <w:sz w:val="20"/>
                    </w:rPr>
                    <w:t>year</w:t>
                  </w:r>
                  <w:proofErr w:type="spellEnd"/>
                  <w:r w:rsidRPr="00806FDE">
                    <w:rPr>
                      <w:color w:val="7F7F7F" w:themeColor="text1" w:themeTint="80"/>
                      <w:sz w:val="20"/>
                    </w:rPr>
                    <w:t>}}</w:t>
                  </w:r>
                </w:p>
              </w:tc>
              <w:tc>
                <w:tcPr>
                  <w:tcW w:w="4795" w:type="dxa"/>
                  <w:shd w:val="clear" w:color="auto" w:fill="auto"/>
                </w:tcPr>
                <w:p w:rsidR="000A10E5" w:rsidRPr="00AB3008" w:rsidRDefault="00564F65" w:rsidP="000A10E5">
                  <w:pPr>
                    <w:tabs>
                      <w:tab w:val="left" w:pos="1590"/>
                    </w:tabs>
                    <w:rPr>
                      <w:color w:val="000000" w:themeColor="text1"/>
                      <w:sz w:val="20"/>
                    </w:rPr>
                  </w:pPr>
                  <w:r w:rsidRPr="001515DE">
                    <w:rPr>
                      <w:b/>
                      <w:caps/>
                      <w:sz w:val="24"/>
                      <w14:props3d w14:extrusionH="0" w14:contourW="0" w14:prstMaterial="matte"/>
                    </w:rPr>
                    <w:t>{{ v.diploma }}.</w:t>
                  </w:r>
                </w:p>
              </w:tc>
            </w:tr>
            <w:tr w:rsidR="000A10E5" w:rsidRPr="00AB3008" w:rsidTr="00564F65">
              <w:trPr>
                <w:trHeight w:val="260"/>
              </w:trPr>
              <w:tc>
                <w:tcPr>
                  <w:tcW w:w="1275" w:type="dxa"/>
                  <w:shd w:val="clear" w:color="auto" w:fill="auto"/>
                </w:tcPr>
                <w:p w:rsidR="000A10E5" w:rsidRPr="00AB3008" w:rsidRDefault="000A10E5" w:rsidP="000A10E5">
                  <w:pPr>
                    <w:tabs>
                      <w:tab w:val="left" w:pos="1590"/>
                    </w:tabs>
                    <w:rPr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4795" w:type="dxa"/>
                  <w:shd w:val="clear" w:color="auto" w:fill="auto"/>
                </w:tcPr>
                <w:p w:rsidR="00564F65" w:rsidRPr="001515DE" w:rsidRDefault="00564F65" w:rsidP="00564F65">
                  <w:r w:rsidRPr="001515DE">
                    <w:t>{</w:t>
                  </w:r>
                  <w:proofErr w:type="gramStart"/>
                  <w:r w:rsidRPr="001515DE">
                    <w:t xml:space="preserve">{ </w:t>
                  </w:r>
                  <w:proofErr w:type="spellStart"/>
                  <w:r w:rsidRPr="001515DE">
                    <w:t>v.university</w:t>
                  </w:r>
                  <w:proofErr w:type="spellEnd"/>
                  <w:proofErr w:type="gramEnd"/>
                  <w:r w:rsidRPr="001515DE">
                    <w:t>}}</w:t>
                  </w:r>
                  <w:r>
                    <w:t>.</w:t>
                  </w:r>
                </w:p>
                <w:p w:rsidR="000A10E5" w:rsidRPr="00AB3008" w:rsidRDefault="00564F65" w:rsidP="000A10E5">
                  <w:pPr>
                    <w:tabs>
                      <w:tab w:val="left" w:pos="1590"/>
                    </w:tabs>
                    <w:rPr>
                      <w:color w:val="000000" w:themeColor="text1"/>
                      <w:sz w:val="20"/>
                    </w:rPr>
                  </w:pPr>
                  <w:r w:rsidRPr="001515DE">
                    <w:t xml:space="preserve">{{ </w:t>
                  </w:r>
                  <w:proofErr w:type="spellStart"/>
                  <w:r w:rsidRPr="001515DE">
                    <w:t>v.city</w:t>
                  </w:r>
                  <w:proofErr w:type="spellEnd"/>
                  <w:r w:rsidRPr="001515DE">
                    <w:t xml:space="preserve"> }}</w:t>
                  </w:r>
                  <w:r>
                    <w:t>.</w:t>
                  </w:r>
                </w:p>
              </w:tc>
            </w:tr>
          </w:tbl>
          <w:p w:rsidR="000A10E5" w:rsidRPr="00806FDE" w:rsidRDefault="000A10E5" w:rsidP="000A10E5">
            <w:pPr>
              <w:rPr>
                <w:color w:val="000000" w:themeColor="text1"/>
              </w:rPr>
            </w:pPr>
            <w:r w:rsidRPr="00806FDE">
              <w:rPr>
                <w:color w:val="000000" w:themeColor="text1"/>
              </w:rPr>
              <w:t xml:space="preserve">{% </w:t>
            </w:r>
            <w:proofErr w:type="spellStart"/>
            <w:r w:rsidRPr="00806FDE">
              <w:rPr>
                <w:color w:val="000000" w:themeColor="text1"/>
              </w:rPr>
              <w:t>endfor</w:t>
            </w:r>
            <w:proofErr w:type="spellEnd"/>
            <w:r w:rsidRPr="00806FDE">
              <w:rPr>
                <w:color w:val="000000" w:themeColor="text1"/>
              </w:rPr>
              <w:t xml:space="preserve"> %}</w:t>
            </w:r>
          </w:p>
          <w:p w:rsidR="001515DE" w:rsidRPr="00564F65" w:rsidRDefault="001515DE" w:rsidP="001515DE">
            <w:pPr>
              <w:rPr>
                <w:color w:val="000000" w:themeColor="text1"/>
              </w:rPr>
            </w:pPr>
          </w:p>
        </w:tc>
      </w:tr>
    </w:tbl>
    <w:p w:rsidR="001515DE" w:rsidRPr="005D1BD6" w:rsidRDefault="001515DE" w:rsidP="001515DE">
      <w:pPr>
        <w:rPr>
          <w:sz w:val="10"/>
          <w:szCs w:val="10"/>
        </w:rPr>
      </w:pPr>
      <w:bookmarkStart w:id="0" w:name="_GoBack"/>
      <w:bookmarkEnd w:id="0"/>
    </w:p>
    <w:sectPr w:rsidR="001515DE" w:rsidRPr="005D1BD6" w:rsidSect="007140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A8F" w:rsidRDefault="009D3A8F" w:rsidP="000D59B5">
      <w:pPr>
        <w:spacing w:after="0" w:line="240" w:lineRule="auto"/>
      </w:pPr>
      <w:r>
        <w:separator/>
      </w:r>
    </w:p>
  </w:endnote>
  <w:endnote w:type="continuationSeparator" w:id="0">
    <w:p w:rsidR="009D3A8F" w:rsidRDefault="009D3A8F" w:rsidP="000D5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9279967"/>
      <w:placeholder>
        <w:docPart w:val="534790E253B0481A8A893C536033CD5B"/>
      </w:placeholder>
      <w:temporary/>
      <w:showingPlcHdr/>
      <w15:appearance w15:val="hidden"/>
    </w:sdtPr>
    <w:sdtContent>
      <w:p w:rsidR="007140B7" w:rsidRDefault="007140B7" w:rsidP="007140B7">
        <w:pPr>
          <w:pStyle w:val="Footer"/>
        </w:pPr>
        <w:r>
          <w:t>[Type here]</w:t>
        </w:r>
      </w:p>
    </w:sdtContent>
  </w:sdt>
  <w:p w:rsidR="007140B7" w:rsidRDefault="007140B7" w:rsidP="007140B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14E235B" wp14:editId="0DAF44AF">
              <wp:simplePos x="0" y="0"/>
              <wp:positionH relativeFrom="margin">
                <wp:posOffset>-457200</wp:posOffset>
              </wp:positionH>
              <wp:positionV relativeFrom="margin">
                <wp:posOffset>9297509</wp:posOffset>
              </wp:positionV>
              <wp:extent cx="7562088" cy="586816"/>
              <wp:effectExtent l="0" t="0" r="1270" b="3810"/>
              <wp:wrapNone/>
              <wp:docPr id="13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2088" cy="586816"/>
                      </a:xfrm>
                      <a:prstGeom prst="rect">
                        <a:avLst/>
                      </a:prstGeom>
                      <a:solidFill>
                        <a:srgbClr val="3299BB"/>
                      </a:solidFill>
                      <a:ln>
                        <a:noFill/>
                      </a:ln>
                    </wps:spPr>
                    <wps:txbx>
                      <w:txbxContent>
                        <w:p w:rsidR="007140B7" w:rsidRPr="00B77709" w:rsidRDefault="007140B7" w:rsidP="007140B7">
                          <w:pPr>
                            <w:tabs>
                              <w:tab w:val="left" w:pos="540"/>
                            </w:tabs>
                            <w:ind w:left="540"/>
                            <w:jc w:val="center"/>
                            <w:rPr>
                              <w:color w:val="F2F2F2" w:themeColor="background1" w:themeShade="F2"/>
                            </w:rPr>
                          </w:pPr>
                          <w:r w:rsidRPr="00150400">
                            <w:rPr>
                              <w:color w:val="F2F2F2" w:themeColor="background1" w:themeShade="F2"/>
                            </w:rPr>
                            <w:t>{</w:t>
                          </w:r>
                          <w:proofErr w:type="gramStart"/>
                          <w:r w:rsidRPr="00150400">
                            <w:rPr>
                              <w:color w:val="F2F2F2" w:themeColor="background1" w:themeShade="F2"/>
                            </w:rPr>
                            <w:t>{ NAME</w:t>
                          </w:r>
                          <w:proofErr w:type="gramEnd"/>
                          <w:r w:rsidRPr="00150400">
                            <w:rPr>
                              <w:color w:val="F2F2F2" w:themeColor="background1" w:themeShade="F2"/>
                            </w:rPr>
                            <w:t xml:space="preserve"> }} | {% for part in address %} {{ part }}{% </w:t>
                          </w:r>
                          <w:proofErr w:type="spellStart"/>
                          <w:r w:rsidRPr="00150400">
                            <w:rPr>
                              <w:color w:val="F2F2F2" w:themeColor="background1" w:themeShade="F2"/>
                            </w:rPr>
                            <w:t>endfor</w:t>
                          </w:r>
                          <w:proofErr w:type="spellEnd"/>
                          <w:r w:rsidRPr="00150400">
                            <w:rPr>
                              <w:color w:val="F2F2F2" w:themeColor="background1" w:themeShade="F2"/>
                            </w:rPr>
                            <w:t xml:space="preserve"> %} |  {{ phone }}  |  {{ email }}</w:t>
                          </w:r>
                        </w:p>
                      </w:txbxContent>
                    </wps:txbx>
                    <wps:bodyPr vert="horz" wrap="square" lIns="121920" tIns="60960" rIns="121920" bIns="60960" numCol="1" anchor="ctr" anchorCtr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4E235B" id="Rectangle 13" o:spid="_x0000_s1029" style="position:absolute;margin-left:-36pt;margin-top:732.1pt;width:595.45pt;height:46.2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" fillcolor="#3299bb" stroked="f">
              <v:textbox inset="9.6pt,4.8pt,9.6pt,4.8pt">
                <w:txbxContent>
                  <w:p w:rsidR="007140B7" w:rsidRPr="00B77709" w:rsidRDefault="007140B7" w:rsidP="007140B7">
                    <w:pPr>
                      <w:tabs>
                        <w:tab w:val="left" w:pos="540"/>
                      </w:tabs>
                      <w:ind w:left="540"/>
                      <w:jc w:val="center"/>
                      <w:rPr>
                        <w:color w:val="F2F2F2" w:themeColor="background1" w:themeShade="F2"/>
                      </w:rPr>
                    </w:pPr>
                    <w:r w:rsidRPr="00150400">
                      <w:rPr>
                        <w:color w:val="F2F2F2" w:themeColor="background1" w:themeShade="F2"/>
                      </w:rPr>
                      <w:t>{</w:t>
                    </w:r>
                    <w:proofErr w:type="gramStart"/>
                    <w:r w:rsidRPr="00150400">
                      <w:rPr>
                        <w:color w:val="F2F2F2" w:themeColor="background1" w:themeShade="F2"/>
                      </w:rPr>
                      <w:t>{ NAME</w:t>
                    </w:r>
                    <w:proofErr w:type="gramEnd"/>
                    <w:r w:rsidRPr="00150400">
                      <w:rPr>
                        <w:color w:val="F2F2F2" w:themeColor="background1" w:themeShade="F2"/>
                      </w:rPr>
                      <w:t xml:space="preserve"> }} | {% for part in address %} {{ part }}{% </w:t>
                    </w:r>
                    <w:proofErr w:type="spellStart"/>
                    <w:r w:rsidRPr="00150400">
                      <w:rPr>
                        <w:color w:val="F2F2F2" w:themeColor="background1" w:themeShade="F2"/>
                      </w:rPr>
                      <w:t>endfor</w:t>
                    </w:r>
                    <w:proofErr w:type="spellEnd"/>
                    <w:r w:rsidRPr="00150400">
                      <w:rPr>
                        <w:color w:val="F2F2F2" w:themeColor="background1" w:themeShade="F2"/>
                      </w:rPr>
                      <w:t xml:space="preserve"> %} |  {{ phone }}  |  {{ email }}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169713"/>
      <w:placeholder>
        <w:docPart w:val="BE5A1B83E82A43B1AF0BCD454ECE7E0A"/>
      </w:placeholder>
      <w:temporary/>
      <w:showingPlcHdr/>
      <w15:appearance w15:val="hidden"/>
    </w:sdtPr>
    <w:sdtEndPr/>
    <w:sdtContent>
      <w:p w:rsidR="00005A95" w:rsidRDefault="00005A95">
        <w:pPr>
          <w:pStyle w:val="Footer"/>
        </w:pPr>
        <w:r>
          <w:t>[Type here]</w:t>
        </w:r>
      </w:p>
    </w:sdtContent>
  </w:sdt>
  <w:p w:rsidR="00005A95" w:rsidRDefault="00005A9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97819F" wp14:editId="5B549BE8">
              <wp:simplePos x="0" y="0"/>
              <wp:positionH relativeFrom="margin">
                <wp:posOffset>-457200</wp:posOffset>
              </wp:positionH>
              <wp:positionV relativeFrom="margin">
                <wp:posOffset>9297509</wp:posOffset>
              </wp:positionV>
              <wp:extent cx="7562088" cy="586816"/>
              <wp:effectExtent l="0" t="0" r="1270" b="381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2088" cy="586816"/>
                      </a:xfrm>
                      <a:prstGeom prst="rect">
                        <a:avLst/>
                      </a:prstGeom>
                      <a:solidFill>
                        <a:srgbClr val="3299BB"/>
                      </a:solidFill>
                      <a:ln>
                        <a:noFill/>
                      </a:ln>
                    </wps:spPr>
                    <wps:txbx>
                      <w:txbxContent>
                        <w:p w:rsidR="00005A95" w:rsidRPr="00B77709" w:rsidRDefault="00150400" w:rsidP="00B77709">
                          <w:pPr>
                            <w:tabs>
                              <w:tab w:val="left" w:pos="540"/>
                            </w:tabs>
                            <w:ind w:left="540"/>
                            <w:jc w:val="center"/>
                            <w:rPr>
                              <w:color w:val="F2F2F2" w:themeColor="background1" w:themeShade="F2"/>
                            </w:rPr>
                          </w:pPr>
                          <w:r w:rsidRPr="00150400">
                            <w:rPr>
                              <w:color w:val="F2F2F2" w:themeColor="background1" w:themeShade="F2"/>
                            </w:rPr>
                            <w:t>{</w:t>
                          </w:r>
                          <w:proofErr w:type="gramStart"/>
                          <w:r w:rsidRPr="00150400">
                            <w:rPr>
                              <w:color w:val="F2F2F2" w:themeColor="background1" w:themeShade="F2"/>
                            </w:rPr>
                            <w:t>{ NAME</w:t>
                          </w:r>
                          <w:proofErr w:type="gramEnd"/>
                          <w:r w:rsidRPr="00150400">
                            <w:rPr>
                              <w:color w:val="F2F2F2" w:themeColor="background1" w:themeShade="F2"/>
                            </w:rPr>
                            <w:t xml:space="preserve"> }} | {% for part in address %} {{ part }}{% </w:t>
                          </w:r>
                          <w:proofErr w:type="spellStart"/>
                          <w:r w:rsidRPr="00150400">
                            <w:rPr>
                              <w:color w:val="F2F2F2" w:themeColor="background1" w:themeShade="F2"/>
                            </w:rPr>
                            <w:t>endfor</w:t>
                          </w:r>
                          <w:proofErr w:type="spellEnd"/>
                          <w:r w:rsidRPr="00150400">
                            <w:rPr>
                              <w:color w:val="F2F2F2" w:themeColor="background1" w:themeShade="F2"/>
                            </w:rPr>
                            <w:t xml:space="preserve"> %} |  {{ phone }}  |  {{ email }}</w:t>
                          </w:r>
                        </w:p>
                      </w:txbxContent>
                    </wps:txbx>
                    <wps:bodyPr vert="horz" wrap="square" lIns="121920" tIns="60960" rIns="121920" bIns="60960" numCol="1" anchor="ctr" anchorCtr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97819F" id="Rectangle 4" o:spid="_x0000_s1030" style="position:absolute;margin-left:-36pt;margin-top:732.1pt;width:595.45pt;height:46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" fillcolor="#3299bb" stroked="f">
              <v:textbox inset="9.6pt,4.8pt,9.6pt,4.8pt">
                <w:txbxContent>
                  <w:p w:rsidR="00005A95" w:rsidRPr="00B77709" w:rsidRDefault="00150400" w:rsidP="00B77709">
                    <w:pPr>
                      <w:tabs>
                        <w:tab w:val="left" w:pos="540"/>
                      </w:tabs>
                      <w:ind w:left="540"/>
                      <w:jc w:val="center"/>
                      <w:rPr>
                        <w:color w:val="F2F2F2" w:themeColor="background1" w:themeShade="F2"/>
                      </w:rPr>
                    </w:pPr>
                    <w:r w:rsidRPr="00150400">
                      <w:rPr>
                        <w:color w:val="F2F2F2" w:themeColor="background1" w:themeShade="F2"/>
                      </w:rPr>
                      <w:t>{</w:t>
                    </w:r>
                    <w:proofErr w:type="gramStart"/>
                    <w:r w:rsidRPr="00150400">
                      <w:rPr>
                        <w:color w:val="F2F2F2" w:themeColor="background1" w:themeShade="F2"/>
                      </w:rPr>
                      <w:t>{ NAME</w:t>
                    </w:r>
                    <w:proofErr w:type="gramEnd"/>
                    <w:r w:rsidRPr="00150400">
                      <w:rPr>
                        <w:color w:val="F2F2F2" w:themeColor="background1" w:themeShade="F2"/>
                      </w:rPr>
                      <w:t xml:space="preserve"> }} | {% for part in address %} {{ part }}{% </w:t>
                    </w:r>
                    <w:proofErr w:type="spellStart"/>
                    <w:r w:rsidRPr="00150400">
                      <w:rPr>
                        <w:color w:val="F2F2F2" w:themeColor="background1" w:themeShade="F2"/>
                      </w:rPr>
                      <w:t>endfor</w:t>
                    </w:r>
                    <w:proofErr w:type="spellEnd"/>
                    <w:r w:rsidRPr="00150400">
                      <w:rPr>
                        <w:color w:val="F2F2F2" w:themeColor="background1" w:themeShade="F2"/>
                      </w:rPr>
                      <w:t xml:space="preserve"> %} |  {{ phone }}  |  {{ email }}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0729315"/>
      <w:placeholder>
        <w:docPart w:val="D9917F58EF404A668E07078E3311AED0"/>
      </w:placeholder>
      <w:temporary/>
      <w:showingPlcHdr/>
      <w15:appearance w15:val="hidden"/>
    </w:sdtPr>
    <w:sdtContent>
      <w:p w:rsidR="007140B7" w:rsidRDefault="007140B7" w:rsidP="007140B7">
        <w:pPr>
          <w:pStyle w:val="Footer"/>
        </w:pPr>
        <w:r>
          <w:t>[Type here]</w:t>
        </w:r>
      </w:p>
    </w:sdtContent>
  </w:sdt>
  <w:p w:rsidR="007140B7" w:rsidRDefault="007140B7" w:rsidP="007140B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7932AD5" wp14:editId="73DF0950">
              <wp:simplePos x="0" y="0"/>
              <wp:positionH relativeFrom="margin">
                <wp:posOffset>-457200</wp:posOffset>
              </wp:positionH>
              <wp:positionV relativeFrom="margin">
                <wp:posOffset>9297509</wp:posOffset>
              </wp:positionV>
              <wp:extent cx="7562088" cy="586816"/>
              <wp:effectExtent l="0" t="0" r="1270" b="3810"/>
              <wp:wrapNone/>
              <wp:docPr id="1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2088" cy="586816"/>
                      </a:xfrm>
                      <a:prstGeom prst="rect">
                        <a:avLst/>
                      </a:prstGeom>
                      <a:solidFill>
                        <a:srgbClr val="3299BB"/>
                      </a:solidFill>
                      <a:ln>
                        <a:noFill/>
                      </a:ln>
                    </wps:spPr>
                    <wps:txbx>
                      <w:txbxContent>
                        <w:p w:rsidR="007140B7" w:rsidRPr="00B77709" w:rsidRDefault="007140B7" w:rsidP="007140B7">
                          <w:pPr>
                            <w:tabs>
                              <w:tab w:val="left" w:pos="540"/>
                            </w:tabs>
                            <w:ind w:left="540"/>
                            <w:jc w:val="center"/>
                            <w:rPr>
                              <w:color w:val="F2F2F2" w:themeColor="background1" w:themeShade="F2"/>
                            </w:rPr>
                          </w:pPr>
                          <w:r w:rsidRPr="00150400">
                            <w:rPr>
                              <w:color w:val="F2F2F2" w:themeColor="background1" w:themeShade="F2"/>
                            </w:rPr>
                            <w:t>{</w:t>
                          </w:r>
                          <w:proofErr w:type="gramStart"/>
                          <w:r w:rsidRPr="00150400">
                            <w:rPr>
                              <w:color w:val="F2F2F2" w:themeColor="background1" w:themeShade="F2"/>
                            </w:rPr>
                            <w:t>{ NAME</w:t>
                          </w:r>
                          <w:proofErr w:type="gramEnd"/>
                          <w:r w:rsidRPr="00150400">
                            <w:rPr>
                              <w:color w:val="F2F2F2" w:themeColor="background1" w:themeShade="F2"/>
                            </w:rPr>
                            <w:t xml:space="preserve"> }} | {% for part in address %} {{ part }}{% </w:t>
                          </w:r>
                          <w:proofErr w:type="spellStart"/>
                          <w:r w:rsidRPr="00150400">
                            <w:rPr>
                              <w:color w:val="F2F2F2" w:themeColor="background1" w:themeShade="F2"/>
                            </w:rPr>
                            <w:t>endfor</w:t>
                          </w:r>
                          <w:proofErr w:type="spellEnd"/>
                          <w:r w:rsidRPr="00150400">
                            <w:rPr>
                              <w:color w:val="F2F2F2" w:themeColor="background1" w:themeShade="F2"/>
                            </w:rPr>
                            <w:t xml:space="preserve"> %} |  {{ phone }}  |  {{ email }}</w:t>
                          </w:r>
                        </w:p>
                      </w:txbxContent>
                    </wps:txbx>
                    <wps:bodyPr vert="horz" wrap="square" lIns="121920" tIns="60960" rIns="121920" bIns="60960" numCol="1" anchor="ctr" anchorCtr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932AD5" id="Rectangle 11" o:spid="_x0000_s1034" style="position:absolute;margin-left:-36pt;margin-top:732.1pt;width:595.45pt;height:46.2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" fillcolor="#3299bb" stroked="f">
              <v:textbox inset="9.6pt,4.8pt,9.6pt,4.8pt">
                <w:txbxContent>
                  <w:p w:rsidR="007140B7" w:rsidRPr="00B77709" w:rsidRDefault="007140B7" w:rsidP="007140B7">
                    <w:pPr>
                      <w:tabs>
                        <w:tab w:val="left" w:pos="540"/>
                      </w:tabs>
                      <w:ind w:left="540"/>
                      <w:jc w:val="center"/>
                      <w:rPr>
                        <w:color w:val="F2F2F2" w:themeColor="background1" w:themeShade="F2"/>
                      </w:rPr>
                    </w:pPr>
                    <w:r w:rsidRPr="00150400">
                      <w:rPr>
                        <w:color w:val="F2F2F2" w:themeColor="background1" w:themeShade="F2"/>
                      </w:rPr>
                      <w:t>{</w:t>
                    </w:r>
                    <w:proofErr w:type="gramStart"/>
                    <w:r w:rsidRPr="00150400">
                      <w:rPr>
                        <w:color w:val="F2F2F2" w:themeColor="background1" w:themeShade="F2"/>
                      </w:rPr>
                      <w:t>{ NAME</w:t>
                    </w:r>
                    <w:proofErr w:type="gramEnd"/>
                    <w:r w:rsidRPr="00150400">
                      <w:rPr>
                        <w:color w:val="F2F2F2" w:themeColor="background1" w:themeShade="F2"/>
                      </w:rPr>
                      <w:t xml:space="preserve"> }} | {% for part in address %} {{ part }}{% </w:t>
                    </w:r>
                    <w:proofErr w:type="spellStart"/>
                    <w:r w:rsidRPr="00150400">
                      <w:rPr>
                        <w:color w:val="F2F2F2" w:themeColor="background1" w:themeShade="F2"/>
                      </w:rPr>
                      <w:t>endfor</w:t>
                    </w:r>
                    <w:proofErr w:type="spellEnd"/>
                    <w:r w:rsidRPr="00150400">
                      <w:rPr>
                        <w:color w:val="F2F2F2" w:themeColor="background1" w:themeShade="F2"/>
                      </w:rPr>
                      <w:t xml:space="preserve"> %} |  {{ phone }}  |  {{ email }}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A8F" w:rsidRDefault="009D3A8F" w:rsidP="000D59B5">
      <w:pPr>
        <w:spacing w:after="0" w:line="240" w:lineRule="auto"/>
      </w:pPr>
      <w:r>
        <w:separator/>
      </w:r>
    </w:p>
  </w:footnote>
  <w:footnote w:type="continuationSeparator" w:id="0">
    <w:p w:rsidR="009D3A8F" w:rsidRDefault="009D3A8F" w:rsidP="000D59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0B7" w:rsidRDefault="007140B7" w:rsidP="007140B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FB9D2F1" wp14:editId="16DE747E">
              <wp:simplePos x="0" y="0"/>
              <wp:positionH relativeFrom="margin">
                <wp:posOffset>-447040</wp:posOffset>
              </wp:positionH>
              <wp:positionV relativeFrom="margin">
                <wp:posOffset>-792480</wp:posOffset>
              </wp:positionV>
              <wp:extent cx="3017520" cy="10689336"/>
              <wp:effectExtent l="0" t="0" r="0" b="0"/>
              <wp:wrapNone/>
              <wp:docPr id="12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17520" cy="10689336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7140B7" w:rsidRPr="00903F8F" w:rsidRDefault="007140B7" w:rsidP="007140B7">
                          <w:pPr>
                            <w:ind w:left="540"/>
                            <w:rPr>
                              <w:smallCaps/>
                              <w:color w:val="A6A6A6" w:themeColor="background1" w:themeShade="A6"/>
                              <w:sz w:val="36"/>
                            </w:rPr>
                          </w:pPr>
                        </w:p>
                      </w:txbxContent>
                    </wps:txbx>
                    <wps:bodyPr vert="horz" wrap="square" lIns="121920" tIns="60960" rIns="121920" bIns="60960" numCol="1" anchor="b" anchorCtr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B9D2F1" id="Rectangle 12" o:spid="_x0000_s1027" style="position:absolute;margin-left:-35.2pt;margin-top:-62.4pt;width:237.6pt;height:841.7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" fillcolor="#d8d8d8 [2732]" stroked="f">
              <v:textbox inset="9.6pt,4.8pt,9.6pt,4.8pt">
                <w:txbxContent>
                  <w:p w:rsidR="007140B7" w:rsidRPr="00903F8F" w:rsidRDefault="007140B7" w:rsidP="007140B7">
                    <w:pPr>
                      <w:ind w:left="540"/>
                      <w:rPr>
                        <w:smallCaps/>
                        <w:color w:val="A6A6A6" w:themeColor="background1" w:themeShade="A6"/>
                        <w:sz w:val="36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  <w:p w:rsidR="007140B7" w:rsidRDefault="007140B7" w:rsidP="007140B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15C" w:rsidRDefault="0033215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C27FE7" wp14:editId="06B1C0E6">
              <wp:simplePos x="0" y="0"/>
              <wp:positionH relativeFrom="margin">
                <wp:posOffset>-447040</wp:posOffset>
              </wp:positionH>
              <wp:positionV relativeFrom="margin">
                <wp:posOffset>-792480</wp:posOffset>
              </wp:positionV>
              <wp:extent cx="3017520" cy="10689336"/>
              <wp:effectExtent l="0" t="0" r="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17520" cy="10689336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33215C" w:rsidRPr="00903F8F" w:rsidRDefault="0033215C" w:rsidP="0033215C">
                          <w:pPr>
                            <w:ind w:left="540"/>
                            <w:rPr>
                              <w:smallCaps/>
                              <w:color w:val="A6A6A6" w:themeColor="background1" w:themeShade="A6"/>
                              <w:sz w:val="36"/>
                            </w:rPr>
                          </w:pPr>
                        </w:p>
                      </w:txbxContent>
                    </wps:txbx>
                    <wps:bodyPr vert="horz" wrap="square" lIns="121920" tIns="60960" rIns="121920" bIns="60960" numCol="1" anchor="b" anchorCtr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C27FE7" id="Rectangle 3" o:spid="_x0000_s1028" style="position:absolute;margin-left:-35.2pt;margin-top:-62.4pt;width:237.6pt;height:841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" fillcolor="#d8d8d8 [2732]" stroked="f">
              <v:textbox inset="9.6pt,4.8pt,9.6pt,4.8pt">
                <w:txbxContent>
                  <w:p w:rsidR="0033215C" w:rsidRPr="00903F8F" w:rsidRDefault="0033215C" w:rsidP="0033215C">
                    <w:pPr>
                      <w:ind w:left="540"/>
                      <w:rPr>
                        <w:smallCaps/>
                        <w:color w:val="A6A6A6" w:themeColor="background1" w:themeShade="A6"/>
                        <w:sz w:val="36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  <w:p w:rsidR="0033215C" w:rsidRDefault="0033215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0B7" w:rsidRDefault="007140B7" w:rsidP="007140B7">
    <w:pPr>
      <w:pStyle w:val="Header"/>
    </w:pPr>
    <w:r>
      <w:rPr>
        <w:noProof/>
      </w:rPr>
      <mc:AlternateContent>
        <mc:Choice Requires="wps">
          <w:drawing>
            <wp:anchor distT="0" distB="114300" distL="0" distR="889000" simplePos="0" relativeHeight="251679744" behindDoc="0" locked="0" layoutInCell="0" allowOverlap="1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487680" cy="123190"/>
              <wp:effectExtent l="0" t="0" r="0" b="10160"/>
              <wp:wrapNone/>
              <wp:docPr id="15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7680" cy="1231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140B7" w:rsidRDefault="007140B7" w:rsidP="007140B7">
                          <w:pPr>
                            <w:spacing w:after="0" w:line="240" w:lineRule="auto"/>
                          </w:pPr>
                          <w:r w:rsidRPr="007140B7">
                            <w:rPr>
                              <w:rFonts w:ascii="Arial" w:hAnsi="Arial" w:cs="Arial"/>
                              <w:b/>
                              <w:color w:val="666666"/>
                              <w:sz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1143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31" type="#_x0000_t202" style="position:absolute;margin-left:0;margin-top:0;width:38.4pt;height:9.7pt;z-index:251679744;visibility:visible;mso-wrap-style:none;mso-wrap-distance-left:0;mso-wrap-distance-top:0;mso-wrap-distance-right:70pt;mso-wrap-distance-bottom:9pt;mso-position-horizontal:left;mso-position-horizontal-relative:margin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" o:allowincell="f" filled="f" stroked="f" strokeweight=".5pt">
              <v:fill o:detectmouseclick="t"/>
              <v:path arrowok="t"/>
              <v:textbox style="mso-fit-shape-to-text:t" inset="0,0,9pt,0">
                <w:txbxContent>
                  <w:p w:rsidR="007140B7" w:rsidRDefault="007140B7" w:rsidP="007140B7">
                    <w:pPr>
                      <w:spacing w:after="0" w:line="240" w:lineRule="auto"/>
                    </w:pPr>
                    <w:r w:rsidRPr="007140B7">
                      <w:rPr>
                        <w:rFonts w:ascii="Arial" w:hAnsi="Arial" w:cs="Arial"/>
                        <w:b/>
                        <w:color w:val="666666"/>
                        <w:sz w:val="16"/>
                      </w:rPr>
                      <w:t>Intern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114300" distL="0" distR="889000" simplePos="0" relativeHeight="251678720" behindDoc="0" locked="0" layoutInCell="0" allowOverlap="1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487680" cy="123190"/>
              <wp:effectExtent l="0" t="0" r="0" b="10160"/>
              <wp:wrapNone/>
              <wp:docPr id="14" name="TITUSF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7680" cy="1231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140B7" w:rsidRDefault="007140B7" w:rsidP="007140B7">
                          <w:pPr>
                            <w:spacing w:after="0" w:line="240" w:lineRule="auto"/>
                          </w:pPr>
                          <w:r w:rsidRPr="007140B7">
                            <w:rPr>
                              <w:rFonts w:ascii="Arial" w:hAnsi="Arial" w:cs="Arial"/>
                              <w:b/>
                              <w:color w:val="666666"/>
                              <w:sz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1143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ITUSF1footer" o:spid="_x0000_s1032" type="#_x0000_t202" style="position:absolute;margin-left:0;margin-top:0;width:38.4pt;height:9.7pt;z-index:251678720;visibility:visible;mso-wrap-style:none;mso-wrap-distance-left:0;mso-wrap-distance-top:0;mso-wrap-distance-right:70pt;mso-wrap-distance-bottom:9pt;mso-position-horizontal:left;mso-position-horizontal-relative:margin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" o:allowincell="f" filled="f" stroked="f" strokeweight=".5pt">
              <v:fill o:detectmouseclick="t"/>
              <v:path arrowok="t"/>
              <v:textbox style="mso-fit-shape-to-text:t" inset="0,0,9pt,0">
                <w:txbxContent>
                  <w:p w:rsidR="007140B7" w:rsidRDefault="007140B7" w:rsidP="007140B7">
                    <w:pPr>
                      <w:spacing w:after="0" w:line="240" w:lineRule="auto"/>
                    </w:pPr>
                    <w:r w:rsidRPr="007140B7">
                      <w:rPr>
                        <w:rFonts w:ascii="Arial" w:hAnsi="Arial" w:cs="Arial"/>
                        <w:b/>
                        <w:color w:val="666666"/>
                        <w:sz w:val="16"/>
                      </w:rPr>
                      <w:t>Intern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B50E2A0" wp14:editId="1912FD7A">
              <wp:simplePos x="0" y="0"/>
              <wp:positionH relativeFrom="margin">
                <wp:posOffset>-447040</wp:posOffset>
              </wp:positionH>
              <wp:positionV relativeFrom="margin">
                <wp:posOffset>-792480</wp:posOffset>
              </wp:positionV>
              <wp:extent cx="3017520" cy="10689336"/>
              <wp:effectExtent l="0" t="0" r="0" b="0"/>
              <wp:wrapNone/>
              <wp:docPr id="10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17520" cy="10689336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7140B7" w:rsidRPr="00903F8F" w:rsidRDefault="007140B7" w:rsidP="007140B7">
                          <w:pPr>
                            <w:ind w:left="540"/>
                            <w:rPr>
                              <w:smallCaps/>
                              <w:color w:val="A6A6A6" w:themeColor="background1" w:themeShade="A6"/>
                              <w:sz w:val="36"/>
                            </w:rPr>
                          </w:pPr>
                        </w:p>
                      </w:txbxContent>
                    </wps:txbx>
                    <wps:bodyPr vert="horz" wrap="square" lIns="121920" tIns="60960" rIns="121920" bIns="60960" numCol="1" anchor="b" anchorCtr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50E2A0" id="Rectangle 10" o:spid="_x0000_s1033" style="position:absolute;margin-left:-35.2pt;margin-top:-62.4pt;width:237.6pt;height:841.7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" fillcolor="#d8d8d8 [2732]" stroked="f">
              <v:textbox inset="9.6pt,4.8pt,9.6pt,4.8pt">
                <w:txbxContent>
                  <w:p w:rsidR="007140B7" w:rsidRPr="00903F8F" w:rsidRDefault="007140B7" w:rsidP="007140B7">
                    <w:pPr>
                      <w:ind w:left="540"/>
                      <w:rPr>
                        <w:smallCaps/>
                        <w:color w:val="A6A6A6" w:themeColor="background1" w:themeShade="A6"/>
                        <w:sz w:val="36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  <w:p w:rsidR="007140B7" w:rsidRDefault="007140B7" w:rsidP="007140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CF27AA"/>
    <w:multiLevelType w:val="hybridMultilevel"/>
    <w:tmpl w:val="DDD6FF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C7ECA"/>
    <w:multiLevelType w:val="hybridMultilevel"/>
    <w:tmpl w:val="A0BA8F90"/>
    <w:lvl w:ilvl="0" w:tplc="DEDA0A18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3B685145"/>
    <w:multiLevelType w:val="hybridMultilevel"/>
    <w:tmpl w:val="2DD0D9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0D5F2C"/>
    <w:multiLevelType w:val="hybridMultilevel"/>
    <w:tmpl w:val="AA540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40191B"/>
    <w:multiLevelType w:val="hybridMultilevel"/>
    <w:tmpl w:val="C6986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E53EE9"/>
    <w:multiLevelType w:val="hybridMultilevel"/>
    <w:tmpl w:val="60B6C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8F43B4"/>
    <w:multiLevelType w:val="hybridMultilevel"/>
    <w:tmpl w:val="42BEE1D8"/>
    <w:lvl w:ilvl="0" w:tplc="0409000B">
      <w:start w:val="1"/>
      <w:numFmt w:val="bullet"/>
      <w:lvlText w:val=""/>
      <w:lvlJc w:val="left"/>
      <w:pPr>
        <w:ind w:left="4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65F7774D"/>
    <w:multiLevelType w:val="hybridMultilevel"/>
    <w:tmpl w:val="2DE06D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090661"/>
    <w:multiLevelType w:val="hybridMultilevel"/>
    <w:tmpl w:val="F4EA5B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7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9BE"/>
    <w:rsid w:val="0000554E"/>
    <w:rsid w:val="00005A95"/>
    <w:rsid w:val="00015B7A"/>
    <w:rsid w:val="00037806"/>
    <w:rsid w:val="00084B8E"/>
    <w:rsid w:val="000955A5"/>
    <w:rsid w:val="000A10E5"/>
    <w:rsid w:val="000D59B5"/>
    <w:rsid w:val="000D6A5B"/>
    <w:rsid w:val="000E6D5F"/>
    <w:rsid w:val="000E7946"/>
    <w:rsid w:val="0010439F"/>
    <w:rsid w:val="001218C5"/>
    <w:rsid w:val="00150400"/>
    <w:rsid w:val="001515DE"/>
    <w:rsid w:val="001565F7"/>
    <w:rsid w:val="001768AC"/>
    <w:rsid w:val="001A17E3"/>
    <w:rsid w:val="001B0F65"/>
    <w:rsid w:val="001B7CB8"/>
    <w:rsid w:val="001C0044"/>
    <w:rsid w:val="001C69D6"/>
    <w:rsid w:val="001D12D1"/>
    <w:rsid w:val="001D2D8D"/>
    <w:rsid w:val="001D7CA3"/>
    <w:rsid w:val="001F22D9"/>
    <w:rsid w:val="001F7102"/>
    <w:rsid w:val="00204D8B"/>
    <w:rsid w:val="00212EDA"/>
    <w:rsid w:val="00213B59"/>
    <w:rsid w:val="00224343"/>
    <w:rsid w:val="00236B66"/>
    <w:rsid w:val="0025433D"/>
    <w:rsid w:val="00255819"/>
    <w:rsid w:val="00293C14"/>
    <w:rsid w:val="002A3401"/>
    <w:rsid w:val="002F1EEE"/>
    <w:rsid w:val="00317838"/>
    <w:rsid w:val="0033215C"/>
    <w:rsid w:val="00334D99"/>
    <w:rsid w:val="0035620D"/>
    <w:rsid w:val="00360ECA"/>
    <w:rsid w:val="00366BD6"/>
    <w:rsid w:val="00367EBC"/>
    <w:rsid w:val="00373C7B"/>
    <w:rsid w:val="00375B55"/>
    <w:rsid w:val="00375C9E"/>
    <w:rsid w:val="003828EC"/>
    <w:rsid w:val="0038352E"/>
    <w:rsid w:val="003870F7"/>
    <w:rsid w:val="00394A9F"/>
    <w:rsid w:val="003A25C1"/>
    <w:rsid w:val="003E3466"/>
    <w:rsid w:val="003F072B"/>
    <w:rsid w:val="003F55C1"/>
    <w:rsid w:val="00404522"/>
    <w:rsid w:val="0040607A"/>
    <w:rsid w:val="004277F6"/>
    <w:rsid w:val="004527E9"/>
    <w:rsid w:val="004731AC"/>
    <w:rsid w:val="004812B7"/>
    <w:rsid w:val="00484958"/>
    <w:rsid w:val="00495CA2"/>
    <w:rsid w:val="00496805"/>
    <w:rsid w:val="004B5F72"/>
    <w:rsid w:val="004B7A72"/>
    <w:rsid w:val="004D209D"/>
    <w:rsid w:val="00500173"/>
    <w:rsid w:val="00502B2A"/>
    <w:rsid w:val="00502D17"/>
    <w:rsid w:val="00526F34"/>
    <w:rsid w:val="005309FB"/>
    <w:rsid w:val="0053403A"/>
    <w:rsid w:val="00562660"/>
    <w:rsid w:val="005633B3"/>
    <w:rsid w:val="00564F65"/>
    <w:rsid w:val="00570480"/>
    <w:rsid w:val="005B4E98"/>
    <w:rsid w:val="005D0C6F"/>
    <w:rsid w:val="005D1BD6"/>
    <w:rsid w:val="005E295E"/>
    <w:rsid w:val="005E51C4"/>
    <w:rsid w:val="00612295"/>
    <w:rsid w:val="00621AD8"/>
    <w:rsid w:val="00653A28"/>
    <w:rsid w:val="006575A9"/>
    <w:rsid w:val="00657D62"/>
    <w:rsid w:val="006620DD"/>
    <w:rsid w:val="006833F4"/>
    <w:rsid w:val="006930C0"/>
    <w:rsid w:val="006A01A7"/>
    <w:rsid w:val="006B23E0"/>
    <w:rsid w:val="006D71CA"/>
    <w:rsid w:val="006D7C0C"/>
    <w:rsid w:val="00702BCF"/>
    <w:rsid w:val="00704D51"/>
    <w:rsid w:val="007122D9"/>
    <w:rsid w:val="007140B7"/>
    <w:rsid w:val="007656B4"/>
    <w:rsid w:val="007808AC"/>
    <w:rsid w:val="00782380"/>
    <w:rsid w:val="00795243"/>
    <w:rsid w:val="007A1637"/>
    <w:rsid w:val="007A74A7"/>
    <w:rsid w:val="007E4A11"/>
    <w:rsid w:val="007F3E66"/>
    <w:rsid w:val="00806FDE"/>
    <w:rsid w:val="00817A96"/>
    <w:rsid w:val="00820F41"/>
    <w:rsid w:val="008301BC"/>
    <w:rsid w:val="00844C28"/>
    <w:rsid w:val="00861666"/>
    <w:rsid w:val="0086598B"/>
    <w:rsid w:val="00874754"/>
    <w:rsid w:val="008A3F7E"/>
    <w:rsid w:val="008B492B"/>
    <w:rsid w:val="008E130C"/>
    <w:rsid w:val="008E22BF"/>
    <w:rsid w:val="00903F8F"/>
    <w:rsid w:val="00924171"/>
    <w:rsid w:val="00924F56"/>
    <w:rsid w:val="00927DEB"/>
    <w:rsid w:val="009403E0"/>
    <w:rsid w:val="00951AA9"/>
    <w:rsid w:val="009677A2"/>
    <w:rsid w:val="00974F31"/>
    <w:rsid w:val="009771D2"/>
    <w:rsid w:val="009C1220"/>
    <w:rsid w:val="009D177E"/>
    <w:rsid w:val="009D3A8F"/>
    <w:rsid w:val="009F4013"/>
    <w:rsid w:val="009F5B41"/>
    <w:rsid w:val="00A12D46"/>
    <w:rsid w:val="00A21027"/>
    <w:rsid w:val="00A324A3"/>
    <w:rsid w:val="00A34978"/>
    <w:rsid w:val="00A50B96"/>
    <w:rsid w:val="00A57BFF"/>
    <w:rsid w:val="00A71570"/>
    <w:rsid w:val="00A77122"/>
    <w:rsid w:val="00A86FD2"/>
    <w:rsid w:val="00A92780"/>
    <w:rsid w:val="00AA6A04"/>
    <w:rsid w:val="00AA6B3A"/>
    <w:rsid w:val="00AB3008"/>
    <w:rsid w:val="00B15876"/>
    <w:rsid w:val="00B22C9D"/>
    <w:rsid w:val="00B361B6"/>
    <w:rsid w:val="00B36E7D"/>
    <w:rsid w:val="00B42854"/>
    <w:rsid w:val="00B560FF"/>
    <w:rsid w:val="00B77709"/>
    <w:rsid w:val="00B87B9D"/>
    <w:rsid w:val="00BA40CA"/>
    <w:rsid w:val="00BA7588"/>
    <w:rsid w:val="00BC679F"/>
    <w:rsid w:val="00BE0407"/>
    <w:rsid w:val="00C10AAD"/>
    <w:rsid w:val="00C1153F"/>
    <w:rsid w:val="00C15F05"/>
    <w:rsid w:val="00C22008"/>
    <w:rsid w:val="00C55DB7"/>
    <w:rsid w:val="00C56DCF"/>
    <w:rsid w:val="00C97CAC"/>
    <w:rsid w:val="00CA7FA8"/>
    <w:rsid w:val="00CB0884"/>
    <w:rsid w:val="00CC62C0"/>
    <w:rsid w:val="00CD56CF"/>
    <w:rsid w:val="00CD59BE"/>
    <w:rsid w:val="00D01E0E"/>
    <w:rsid w:val="00D10958"/>
    <w:rsid w:val="00D11CAE"/>
    <w:rsid w:val="00D12B85"/>
    <w:rsid w:val="00D41323"/>
    <w:rsid w:val="00D463A7"/>
    <w:rsid w:val="00D64614"/>
    <w:rsid w:val="00D7565F"/>
    <w:rsid w:val="00D90AAE"/>
    <w:rsid w:val="00DA0694"/>
    <w:rsid w:val="00DC528E"/>
    <w:rsid w:val="00DC7E8B"/>
    <w:rsid w:val="00DD4F02"/>
    <w:rsid w:val="00DE1A5D"/>
    <w:rsid w:val="00DE35D3"/>
    <w:rsid w:val="00E0107E"/>
    <w:rsid w:val="00E0283D"/>
    <w:rsid w:val="00E07223"/>
    <w:rsid w:val="00E1034F"/>
    <w:rsid w:val="00E406B5"/>
    <w:rsid w:val="00E5238A"/>
    <w:rsid w:val="00E60312"/>
    <w:rsid w:val="00E65182"/>
    <w:rsid w:val="00E83059"/>
    <w:rsid w:val="00ED6406"/>
    <w:rsid w:val="00EE1F8A"/>
    <w:rsid w:val="00EE23C8"/>
    <w:rsid w:val="00F12C64"/>
    <w:rsid w:val="00F15620"/>
    <w:rsid w:val="00F46341"/>
    <w:rsid w:val="00F51832"/>
    <w:rsid w:val="00F63D56"/>
    <w:rsid w:val="00F71E2C"/>
    <w:rsid w:val="00F74D2F"/>
    <w:rsid w:val="00F97656"/>
    <w:rsid w:val="00FA37B8"/>
    <w:rsid w:val="00FA6A3F"/>
    <w:rsid w:val="00FA6DD2"/>
    <w:rsid w:val="00FC7C91"/>
    <w:rsid w:val="00FE0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8681EBC1-1108-4FB7-9DF9-6FABC7C1E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4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177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7712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D5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9B5"/>
  </w:style>
  <w:style w:type="paragraph" w:styleId="Footer">
    <w:name w:val="footer"/>
    <w:basedOn w:val="Normal"/>
    <w:link w:val="FooterChar"/>
    <w:uiPriority w:val="99"/>
    <w:unhideWhenUsed/>
    <w:rsid w:val="000D5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9B5"/>
  </w:style>
  <w:style w:type="paragraph" w:styleId="BalloonText">
    <w:name w:val="Balloon Text"/>
    <w:basedOn w:val="Normal"/>
    <w:link w:val="BalloonTextChar"/>
    <w:uiPriority w:val="99"/>
    <w:semiHidden/>
    <w:unhideWhenUsed/>
    <w:rsid w:val="00366B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BD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F55C1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1F22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F22D9"/>
    <w:rPr>
      <w:rFonts w:ascii="Courier New" w:eastAsia="Times New Roman" w:hAnsi="Courier New" w:cs="Courier New"/>
      <w:sz w:val="20"/>
      <w:szCs w:val="20"/>
    </w:rPr>
  </w:style>
  <w:style w:type="character" w:customStyle="1" w:styleId="cp">
    <w:name w:val="cp"/>
    <w:basedOn w:val="DefaultParagraphFont"/>
    <w:rsid w:val="001F22D9"/>
  </w:style>
  <w:style w:type="character" w:customStyle="1" w:styleId="k">
    <w:name w:val="k"/>
    <w:basedOn w:val="DefaultParagraphFont"/>
    <w:rsid w:val="001F22D9"/>
  </w:style>
  <w:style w:type="character" w:customStyle="1" w:styleId="nv">
    <w:name w:val="nv"/>
    <w:basedOn w:val="DefaultParagraphFont"/>
    <w:rsid w:val="001F22D9"/>
  </w:style>
  <w:style w:type="character" w:customStyle="1" w:styleId="o">
    <w:name w:val="o"/>
    <w:basedOn w:val="DefaultParagraphFont"/>
    <w:rsid w:val="001F22D9"/>
  </w:style>
  <w:style w:type="character" w:customStyle="1" w:styleId="nb">
    <w:name w:val="nb"/>
    <w:basedOn w:val="DefaultParagraphFont"/>
    <w:rsid w:val="001F22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E5A1B83E82A43B1AF0BCD454ECE7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1A144-3B1E-4D55-92E0-29CCBFF3D95E}"/>
      </w:docPartPr>
      <w:docPartBody>
        <w:p w:rsidR="00CF73B4" w:rsidRDefault="00031AF5" w:rsidP="00031AF5">
          <w:pPr>
            <w:pStyle w:val="BE5A1B83E82A43B1AF0BCD454ECE7E0A"/>
          </w:pPr>
          <w:r>
            <w:t>[Type here]</w:t>
          </w:r>
        </w:p>
      </w:docPartBody>
    </w:docPart>
    <w:docPart>
      <w:docPartPr>
        <w:name w:val="D9917F58EF404A668E07078E3311A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ED8B4-B186-4CDD-B3B6-3B87B17C3401}"/>
      </w:docPartPr>
      <w:docPartBody>
        <w:p w:rsidR="00000000" w:rsidRDefault="002B76CD" w:rsidP="002B76CD">
          <w:pPr>
            <w:pStyle w:val="D9917F58EF404A668E07078E3311AED0"/>
          </w:pPr>
          <w:r>
            <w:t>[Type here]</w:t>
          </w:r>
        </w:p>
      </w:docPartBody>
    </w:docPart>
    <w:docPart>
      <w:docPartPr>
        <w:name w:val="534790E253B0481A8A893C536033C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6DA48-25FB-4E5A-A033-720CCD9AC1D4}"/>
      </w:docPartPr>
      <w:docPartBody>
        <w:p w:rsidR="00000000" w:rsidRDefault="002B76CD" w:rsidP="002B76CD">
          <w:pPr>
            <w:pStyle w:val="534790E253B0481A8A893C536033CD5B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AF5"/>
    <w:rsid w:val="0002236E"/>
    <w:rsid w:val="00031AF5"/>
    <w:rsid w:val="00082650"/>
    <w:rsid w:val="001A08D1"/>
    <w:rsid w:val="002B76CD"/>
    <w:rsid w:val="00545260"/>
    <w:rsid w:val="007118D4"/>
    <w:rsid w:val="00B01EA6"/>
    <w:rsid w:val="00BB6053"/>
    <w:rsid w:val="00BC5AF3"/>
    <w:rsid w:val="00CF73B4"/>
    <w:rsid w:val="00D46364"/>
    <w:rsid w:val="00E4402D"/>
    <w:rsid w:val="00F410BF"/>
    <w:rsid w:val="00FC4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5A1B83E82A43B1AF0BCD454ECE7E0A">
    <w:name w:val="BE5A1B83E82A43B1AF0BCD454ECE7E0A"/>
    <w:rsid w:val="00031AF5"/>
  </w:style>
  <w:style w:type="paragraph" w:customStyle="1" w:styleId="0B87B56093D744168CDB9B155978CCE2">
    <w:name w:val="0B87B56093D744168CDB9B155978CCE2"/>
    <w:rsid w:val="00545260"/>
  </w:style>
  <w:style w:type="paragraph" w:customStyle="1" w:styleId="93D739B0FF8149BAAF4318F14DC67686">
    <w:name w:val="93D739B0FF8149BAAF4318F14DC67686"/>
    <w:rsid w:val="00545260"/>
  </w:style>
  <w:style w:type="paragraph" w:customStyle="1" w:styleId="D9917F58EF404A668E07078E3311AED0">
    <w:name w:val="D9917F58EF404A668E07078E3311AED0"/>
    <w:rsid w:val="002B76CD"/>
  </w:style>
  <w:style w:type="paragraph" w:customStyle="1" w:styleId="534790E253B0481A8A893C536033CD5B">
    <w:name w:val="534790E253B0481A8A893C536033CD5B"/>
    <w:rsid w:val="002B76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AD5B1-7699-41C4-BD00-907D16394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</Pages>
  <Words>129</Words>
  <Characters>571</Characters>
  <Application>Microsoft Office Word</Application>
  <DocSecurity>0</DocSecurity>
  <Lines>95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JORDAAN - Resume Template</vt:lpstr>
      <vt:lpstr>JORDAAN - Resume Template</vt:lpstr>
    </vt:vector>
  </TitlesOfParts>
  <Company/>
  <LinksUpToDate>false</LinksUpToDate>
  <CharactersWithSpaces>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RDAAN - Resume Template</dc:title>
  <dc:subject/>
  <dc:creator>Rezumeet.com</dc:creator>
  <cp:keywords>Internal</cp:keywords>
  <dc:description>© Copyright Rezumeet.com</dc:description>
  <cp:lastModifiedBy>Gregoire Stephane (CONSULENTI)</cp:lastModifiedBy>
  <cp:revision>87</cp:revision>
  <cp:lastPrinted>2016-01-17T00:13:00Z</cp:lastPrinted>
  <dcterms:created xsi:type="dcterms:W3CDTF">2020-11-12T15:20:00Z</dcterms:created>
  <dcterms:modified xsi:type="dcterms:W3CDTF">2020-11-13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5480300-5f4a-4338-a915-056969083344</vt:lpwstr>
  </property>
  <property fmtid="{D5CDD505-2E9C-101B-9397-08002B2CF9AE}" pid="3" name="Classification">
    <vt:lpwstr>Internal</vt:lpwstr>
  </property>
</Properties>
</file>